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3F" w:rsidRPr="00AF5812" w:rsidRDefault="00824060" w:rsidP="001D5FE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300355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302895</wp:posOffset>
            </wp:positionV>
            <wp:extent cx="762000" cy="762000"/>
            <wp:effectExtent l="19050" t="0" r="0" b="0"/>
            <wp:wrapNone/>
            <wp:docPr id="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7C8">
        <w:rPr>
          <w:rFonts w:ascii="Times New Roman" w:hAnsi="Times New Roman"/>
          <w:b/>
          <w:sz w:val="22"/>
          <w:szCs w:val="22"/>
        </w:rPr>
        <w:t xml:space="preserve">                                                     </w:t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FB7CA6" w:rsidRPr="000E1AA4" w:rsidRDefault="00A709E0" w:rsidP="001D5FEC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5"/>
        <w:gridCol w:w="24"/>
        <w:gridCol w:w="850"/>
        <w:gridCol w:w="1971"/>
        <w:gridCol w:w="2597"/>
        <w:gridCol w:w="100"/>
        <w:gridCol w:w="2505"/>
        <w:gridCol w:w="50"/>
        <w:gridCol w:w="2555"/>
      </w:tblGrid>
      <w:tr w:rsidR="0029250F" w:rsidRPr="000E1AA4" w:rsidTr="00321F76">
        <w:trPr>
          <w:trHeight w:val="451"/>
        </w:trPr>
        <w:tc>
          <w:tcPr>
            <w:tcW w:w="655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No</w:t>
            </w:r>
          </w:p>
        </w:tc>
        <w:tc>
          <w:tcPr>
            <w:tcW w:w="874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1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697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10" w:type="dxa"/>
            <w:gridSpan w:val="3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804BAA" w:rsidRPr="000E1AA4" w:rsidTr="008D4A73">
        <w:trPr>
          <w:trHeight w:val="451"/>
        </w:trPr>
        <w:tc>
          <w:tcPr>
            <w:tcW w:w="11307" w:type="dxa"/>
            <w:gridSpan w:val="9"/>
            <w:vAlign w:val="center"/>
          </w:tcPr>
          <w:p w:rsidR="00804BAA" w:rsidRPr="00AF5812" w:rsidRDefault="00804BAA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5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ŞUBAT 2019  CUMA</w:t>
            </w:r>
          </w:p>
        </w:tc>
      </w:tr>
      <w:tr w:rsidR="00804BAA" w:rsidRPr="000E1AA4" w:rsidTr="008D4A73">
        <w:trPr>
          <w:trHeight w:val="451"/>
        </w:trPr>
        <w:tc>
          <w:tcPr>
            <w:tcW w:w="655" w:type="dxa"/>
            <w:vAlign w:val="center"/>
          </w:tcPr>
          <w:p w:rsidR="00804BAA" w:rsidRPr="00F237DD" w:rsidRDefault="00804BAA" w:rsidP="00804BAA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vAlign w:val="center"/>
          </w:tcPr>
          <w:p w:rsidR="00804BAA" w:rsidRPr="00F237DD" w:rsidRDefault="00804BAA" w:rsidP="00804BA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</w:t>
            </w: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71" w:type="dxa"/>
            <w:vAlign w:val="center"/>
          </w:tcPr>
          <w:p w:rsidR="00804BAA" w:rsidRPr="00021128" w:rsidRDefault="00804BAA" w:rsidP="00804BAA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97" w:type="dxa"/>
            <w:gridSpan w:val="2"/>
            <w:vAlign w:val="center"/>
          </w:tcPr>
          <w:p w:rsidR="00804BAA" w:rsidRPr="00021128" w:rsidRDefault="00804BAA" w:rsidP="00804BAA">
            <w:pPr>
              <w:jc w:val="center"/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YEREL LİG U16 KIZLAR</w:t>
            </w:r>
          </w:p>
        </w:tc>
        <w:tc>
          <w:tcPr>
            <w:tcW w:w="2555" w:type="dxa"/>
            <w:gridSpan w:val="2"/>
            <w:vAlign w:val="center"/>
          </w:tcPr>
          <w:p w:rsidR="00804BAA" w:rsidRPr="00021128" w:rsidRDefault="00804BAA" w:rsidP="00804BA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GENÇLİK SPOR A</w:t>
            </w:r>
          </w:p>
        </w:tc>
        <w:tc>
          <w:tcPr>
            <w:tcW w:w="2555" w:type="dxa"/>
            <w:vAlign w:val="center"/>
          </w:tcPr>
          <w:p w:rsidR="00804BAA" w:rsidRPr="00021128" w:rsidRDefault="00804BAA" w:rsidP="00804BA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GENÇLİK SPOR B</w:t>
            </w:r>
          </w:p>
        </w:tc>
      </w:tr>
      <w:tr w:rsidR="00100FB1" w:rsidRPr="000E1AA4" w:rsidTr="00873409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100FB1" w:rsidRPr="00021128" w:rsidRDefault="00500B55" w:rsidP="008F0C2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6</w:t>
            </w:r>
            <w:r w:rsidR="00100FB1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F0C2A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ŞUBAT</w:t>
            </w:r>
            <w:r w:rsidR="00100FB1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  CUMARTESİ</w:t>
            </w:r>
          </w:p>
        </w:tc>
      </w:tr>
      <w:tr w:rsidR="00720F40" w:rsidRPr="000E1AA4" w:rsidTr="00057621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F40" w:rsidRPr="00F237DD" w:rsidRDefault="00720F40" w:rsidP="002B7338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F237DD" w:rsidRDefault="00720F40" w:rsidP="002B733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021128" w:rsidRDefault="009E187E" w:rsidP="002B7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NAFİZ KAYALI GENÇLİK MERKEZİ</w:t>
            </w:r>
          </w:p>
        </w:tc>
        <w:tc>
          <w:tcPr>
            <w:tcW w:w="780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F40" w:rsidRPr="00021128" w:rsidRDefault="009E187E" w:rsidP="009E187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KUL SPORLARI ERKEKLER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İLEK GÜREŞİ</w:t>
            </w:r>
            <w:r w:rsidR="00720F40" w:rsidRPr="000211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9E187E" w:rsidRPr="000E1AA4" w:rsidTr="00057621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87E" w:rsidRPr="00F237DD" w:rsidRDefault="009E187E" w:rsidP="002B7338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87E" w:rsidRPr="00F237DD" w:rsidRDefault="009E187E" w:rsidP="002B733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87E" w:rsidRPr="00021128" w:rsidRDefault="009E187E" w:rsidP="002B7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NAFİZ KAYALI GENÇLİK MERKEZİ</w:t>
            </w:r>
          </w:p>
        </w:tc>
        <w:tc>
          <w:tcPr>
            <w:tcW w:w="780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87E" w:rsidRPr="00021128" w:rsidRDefault="009E187E" w:rsidP="009E187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KUL SPORLARI YILDIZ KIZLAR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İLEK GÜREŞİ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6A43C2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3C2" w:rsidRPr="00F237DD" w:rsidRDefault="006A43C2" w:rsidP="006A43C2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3C2" w:rsidRPr="00F237DD" w:rsidRDefault="006A43C2" w:rsidP="006A43C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3C2" w:rsidRPr="00021128" w:rsidRDefault="006A43C2" w:rsidP="006A43C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EŞBİNEVLER FUTBOL SAHASI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3C2" w:rsidRPr="00021128" w:rsidRDefault="006A43C2" w:rsidP="006A43C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SPOR TOTO GELİŞİM LİGİ ELİT U 17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3C2" w:rsidRPr="00021128" w:rsidRDefault="006A43C2" w:rsidP="006A43C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KARDEMİR KARABÜKSPO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3C2" w:rsidRPr="00021128" w:rsidRDefault="006A43C2" w:rsidP="006A43C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OSMANLISPOR FUTBOL KULÜBÜ</w:t>
            </w:r>
          </w:p>
        </w:tc>
      </w:tr>
      <w:tr w:rsidR="00D5369E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69E" w:rsidRPr="00F237DD" w:rsidRDefault="00D5369E" w:rsidP="00720F40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69E" w:rsidRPr="00F237DD" w:rsidRDefault="00D5369E" w:rsidP="00720F4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69E" w:rsidRPr="00021128" w:rsidRDefault="00D5369E" w:rsidP="00720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69E" w:rsidRPr="00021128" w:rsidRDefault="00D5369E" w:rsidP="00720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HENTBOL</w:t>
            </w:r>
            <w:r w:rsidR="004554B5"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(KIZ) ANALİG HAZIRLIK MÜSABAKASI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69E" w:rsidRPr="00021128" w:rsidRDefault="00D5369E" w:rsidP="00720F4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İL KARMASI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69E" w:rsidRPr="00021128" w:rsidRDefault="00D5369E" w:rsidP="00720F4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ZONGULDAK İL KARMASI</w:t>
            </w:r>
          </w:p>
        </w:tc>
      </w:tr>
      <w:tr w:rsidR="00236FE3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FE3" w:rsidRPr="00F237DD" w:rsidRDefault="00236FE3" w:rsidP="00236FE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F237DD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.</w:t>
            </w:r>
            <w:r w:rsidR="00E1062F" w:rsidRPr="00F237D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236FE3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EŞBİNEVLER FUTBOL SAHASI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E1062F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SPOR TOTO GELİŞİM LİGİ ELİT U 19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E1062F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KARDEMİR KARABÜKSPO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E1062F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OSMANLISPOR FUTBOL KULÜBÜ</w:t>
            </w:r>
          </w:p>
        </w:tc>
      </w:tr>
      <w:tr w:rsidR="00236FE3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FE3" w:rsidRPr="00F237DD" w:rsidRDefault="00236FE3" w:rsidP="00236FE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F237DD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236FE3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VACIK FUTBOL SAHASI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236FE3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U-17 TAKIMLA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236FE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AYDINLIKEVLER GENÇLİKSPOR </w:t>
            </w:r>
          </w:p>
        </w:tc>
      </w:tr>
      <w:tr w:rsidR="003F6F04" w:rsidRPr="000E1AA4" w:rsidTr="00057621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F04" w:rsidRPr="00F237DD" w:rsidRDefault="003F6F04" w:rsidP="003F6F04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F237DD" w:rsidRDefault="003F6F04" w:rsidP="003F6F0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021128" w:rsidRDefault="003F6F04" w:rsidP="003F6F04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YEREL LİG YILDIZ KIZLA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GENÇ EKSEN SPOR KULÜBÜ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ATATÜRK ANADOLU LİSESİ</w:t>
            </w:r>
          </w:p>
        </w:tc>
      </w:tr>
      <w:tr w:rsidR="00236FE3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FE3" w:rsidRPr="00F237DD" w:rsidRDefault="00236FE3" w:rsidP="00236FE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F237DD" w:rsidRDefault="00236FE3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11590F" w:rsidP="00236FE3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11590F" w:rsidP="0011590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HENT</w:t>
            </w:r>
            <w:r w:rsidR="00236FE3"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L</w:t>
            </w:r>
            <w:r w:rsidR="00236FE3" w:rsidRPr="00021128">
              <w:rPr>
                <w:rFonts w:ascii="Times New Roman" w:hAnsi="Times New Roman"/>
                <w:sz w:val="18"/>
                <w:szCs w:val="18"/>
              </w:rPr>
              <w:t xml:space="preserve"> YEREL LİG 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KÜÇÜK ERKEKLE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11590F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ÇINAR SPOR KULÜBÜ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FE3" w:rsidRPr="00021128" w:rsidRDefault="0011590F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SYA SPORKULÜBÜ</w:t>
            </w:r>
          </w:p>
        </w:tc>
      </w:tr>
      <w:tr w:rsidR="003F6F04" w:rsidRPr="000E1AA4" w:rsidTr="00321F7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F04" w:rsidRPr="00F237DD" w:rsidRDefault="003F6F04" w:rsidP="003F6F04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F237DD" w:rsidRDefault="003F6F04" w:rsidP="003F6F0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021128" w:rsidRDefault="003F6F04" w:rsidP="003F6F04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YEREL LİG YILDIZ KIZLA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MEHMET VERGİLİ FEN LİSESİ GSK</w:t>
            </w:r>
          </w:p>
        </w:tc>
      </w:tr>
      <w:tr w:rsidR="00236FE3" w:rsidRPr="000E1AA4" w:rsidTr="004E19EB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36FE3" w:rsidRPr="00021128" w:rsidRDefault="00500B55" w:rsidP="00236FE3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7</w:t>
            </w:r>
            <w:r w:rsidR="00236FE3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 2019 PAZAR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F237DD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F237DD" w:rsidRDefault="00590924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236FE3" w:rsidRPr="00F237DD">
              <w:rPr>
                <w:rFonts w:ascii="Times New Roman" w:hAnsi="Times New Roman"/>
                <w:b/>
                <w:sz w:val="18"/>
                <w:szCs w:val="18"/>
              </w:rPr>
              <w:t>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021128" w:rsidRDefault="00590924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OĞUKSU FUTBOL SAHASI  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021128" w:rsidRDefault="00236FE3" w:rsidP="00236FE3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021128" w:rsidRDefault="00590924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DATEPE DÖKECEK SPOR</w:t>
            </w:r>
            <w:r w:rsidR="00236FE3" w:rsidRPr="000211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021128" w:rsidRDefault="00590924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YDINLIKEVLER GENÇLİKSPOR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F237DD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F237DD" w:rsidRDefault="00236FE3" w:rsidP="00236FE3">
            <w:pPr>
              <w:jc w:val="center"/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021128" w:rsidRDefault="00590924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VACIK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36FE3" w:rsidRPr="00021128" w:rsidRDefault="00236FE3" w:rsidP="00236FE3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021128" w:rsidRDefault="002F2A0E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VACIK GENÇLİK SPO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021128" w:rsidRDefault="002F2A0E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YENİCE CEBECİ SPOR</w:t>
            </w:r>
          </w:p>
        </w:tc>
      </w:tr>
      <w:tr w:rsidR="0012687B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12687B" w:rsidRPr="00F237DD" w:rsidRDefault="0012687B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687B" w:rsidRPr="00F237DD" w:rsidRDefault="00BD7AF6" w:rsidP="00236FE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2687B" w:rsidRPr="00021128" w:rsidRDefault="00BD7AF6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SAFRANBOLU İLÇE STADYUM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12687B" w:rsidRPr="00021128" w:rsidRDefault="0012687B" w:rsidP="00236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SPOR TOTO B</w:t>
            </w:r>
            <w:r w:rsidR="00BD7AF6"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ÖLGESEL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A</w:t>
            </w:r>
            <w:r w:rsidR="00BD7AF6"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ATÖ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2687B" w:rsidRPr="00021128" w:rsidRDefault="00BD7AF6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SAFRANBOLU BELEDİYE SPO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2687B" w:rsidRPr="00021128" w:rsidRDefault="00BD7AF6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ÇARŞAMBASPOR</w:t>
            </w:r>
          </w:p>
        </w:tc>
      </w:tr>
      <w:tr w:rsidR="003F6F04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3F6F04" w:rsidRPr="00F237DD" w:rsidRDefault="003F6F04" w:rsidP="003F6F0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6F04" w:rsidRPr="00F237DD" w:rsidRDefault="003F6F04" w:rsidP="003F6F0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F6F04" w:rsidRPr="00021128" w:rsidRDefault="003F6F04" w:rsidP="003F6F04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YEREL LİG YILDIZ KIZLA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3F6F04" w:rsidRPr="00021128" w:rsidRDefault="003F6F04" w:rsidP="003F6F04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VAKIFBANK ZÜBEYDE HANIM A.L GSK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3F6F04" w:rsidRPr="00021128" w:rsidRDefault="003F6F04" w:rsidP="003F6F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DEMİR KARABÜK SPOR</w:t>
            </w:r>
          </w:p>
        </w:tc>
      </w:tr>
      <w:tr w:rsidR="009C1287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9C1287" w:rsidRPr="00F237DD" w:rsidRDefault="009C1287" w:rsidP="003F6F0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287" w:rsidRPr="00F237DD" w:rsidRDefault="009C1287" w:rsidP="003F6F0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C1287" w:rsidRPr="00021128" w:rsidRDefault="009C1287" w:rsidP="003F6F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C1287" w:rsidRPr="00021128" w:rsidRDefault="009C1287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C1287" w:rsidRPr="00021128" w:rsidRDefault="009C1287" w:rsidP="003F6F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DEMİRSPO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C1287" w:rsidRPr="00021128" w:rsidRDefault="009C1287" w:rsidP="003F6F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5000EVLER SPOR</w:t>
            </w:r>
          </w:p>
        </w:tc>
      </w:tr>
      <w:tr w:rsidR="009C1287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9C1287" w:rsidRPr="00F237DD" w:rsidRDefault="009C1287" w:rsidP="009C128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287" w:rsidRPr="00F237DD" w:rsidRDefault="009C1287" w:rsidP="009C12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C1287" w:rsidRPr="00021128" w:rsidRDefault="009C1287" w:rsidP="009C1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C1287" w:rsidRPr="00021128" w:rsidRDefault="009C1287" w:rsidP="009C1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C1287" w:rsidRPr="00021128" w:rsidRDefault="009C1287" w:rsidP="009C128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DEMİR ÇELİK SPO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C1287" w:rsidRPr="00021128" w:rsidRDefault="009C1287" w:rsidP="009C128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YAYLACIK GENÇLİK VE SPOR KULÜBÜ</w:t>
            </w:r>
          </w:p>
        </w:tc>
      </w:tr>
      <w:tr w:rsidR="004E3941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4E3941" w:rsidRPr="00F237DD" w:rsidRDefault="004E3941" w:rsidP="004E394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3941" w:rsidRPr="00F237DD" w:rsidRDefault="004E3941" w:rsidP="004E394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E3941" w:rsidRPr="00021128" w:rsidRDefault="004E3941" w:rsidP="004E3941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4E3941" w:rsidRPr="00021128" w:rsidRDefault="004E3941" w:rsidP="004E394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HEN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YEREL LİG KÜÇÜK ERKEKLE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E3941" w:rsidRPr="00021128" w:rsidRDefault="004E3941" w:rsidP="004E394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GENÇLİK SPOR KULÜBÜ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E3941" w:rsidRPr="00021128" w:rsidRDefault="004E3941" w:rsidP="004E394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ÇINAR SPOR KULÜBÜ</w:t>
            </w:r>
          </w:p>
        </w:tc>
      </w:tr>
      <w:tr w:rsidR="003F6F04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3F6F04" w:rsidRPr="00F237DD" w:rsidRDefault="003F6F04" w:rsidP="003F6F0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6F04" w:rsidRPr="00F237DD" w:rsidRDefault="003F6F04" w:rsidP="003F6F0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F6F04" w:rsidRPr="00021128" w:rsidRDefault="003F6F04" w:rsidP="003F6F04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YEREL LİG YILDIZ KIZLAR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DEMİRÇELİK SPOR LULÜBÜ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3F6F04" w:rsidRPr="00021128" w:rsidRDefault="003F6F04" w:rsidP="003F6F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15 TEMMUZ ŞEHİTLERİ GSK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36FE3" w:rsidRPr="00021128" w:rsidRDefault="00500B55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8</w:t>
            </w:r>
            <w:r w:rsidR="00236FE3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 2019 PAZARTESİ</w:t>
            </w:r>
          </w:p>
        </w:tc>
      </w:tr>
      <w:tr w:rsidR="001F5803" w:rsidRPr="000E1AA4" w:rsidTr="003C48DB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1F5803" w:rsidRPr="00F237DD" w:rsidRDefault="001F5803" w:rsidP="001F580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803" w:rsidRPr="00F237DD" w:rsidRDefault="001F5803" w:rsidP="001F580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F5803" w:rsidRPr="00021128" w:rsidRDefault="001F5803" w:rsidP="001F5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1F5803" w:rsidRPr="00021128" w:rsidRDefault="001F5803" w:rsidP="00D35D66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5D66" w:rsidRPr="00021128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F5803" w:rsidRPr="00021128" w:rsidRDefault="001F5803" w:rsidP="001F580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İSMETPAŞA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F5803" w:rsidRPr="00021128" w:rsidRDefault="001F5803" w:rsidP="001F580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OSTANBÜKÜ ORTAOKULU</w:t>
            </w:r>
          </w:p>
        </w:tc>
      </w:tr>
      <w:tr w:rsidR="007F05F5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05F5" w:rsidRPr="00F237DD" w:rsidRDefault="007F05F5" w:rsidP="007F05F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05F5" w:rsidRPr="00F237DD" w:rsidRDefault="007F05F5" w:rsidP="007F05F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05F5" w:rsidRPr="00021128" w:rsidRDefault="007F05F5" w:rsidP="007F0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F05F5" w:rsidRPr="00021128" w:rsidRDefault="007F05F5" w:rsidP="007F0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F05F5" w:rsidRPr="00021128" w:rsidRDefault="007F05F5" w:rsidP="007F05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F05F5" w:rsidRPr="00021128" w:rsidRDefault="007F05F5" w:rsidP="007F05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CUMHURİYET ANADOLU LİSESİ</w:t>
            </w:r>
          </w:p>
        </w:tc>
      </w:tr>
      <w:tr w:rsidR="007F05F5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05F5" w:rsidRPr="00F237DD" w:rsidRDefault="007F05F5" w:rsidP="007F05F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05F5" w:rsidRPr="00F237DD" w:rsidRDefault="007F05F5" w:rsidP="007F05F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05F5" w:rsidRPr="00021128" w:rsidRDefault="007F05F5" w:rsidP="007F0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F05F5" w:rsidRPr="00021128" w:rsidRDefault="007F05F5" w:rsidP="007F0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F05F5" w:rsidRPr="00021128" w:rsidRDefault="007F05F5" w:rsidP="007F05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PR. SÜHEYL ÜNVER MTAL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F05F5" w:rsidRPr="00021128" w:rsidRDefault="007F05F5" w:rsidP="007F05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MTAL</w:t>
            </w:r>
          </w:p>
        </w:tc>
      </w:tr>
      <w:tr w:rsidR="007F05F5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05F5" w:rsidRPr="00F237DD" w:rsidRDefault="007F05F5" w:rsidP="007F05F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05F5" w:rsidRPr="00F237DD" w:rsidRDefault="007F05F5" w:rsidP="007F05F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05F5" w:rsidRPr="00021128" w:rsidRDefault="007F05F5" w:rsidP="007F0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7F05F5" w:rsidRPr="00021128" w:rsidRDefault="007F05F5" w:rsidP="007F0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F05F5" w:rsidRPr="00021128" w:rsidRDefault="007F05F5" w:rsidP="007F05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EYHAN CENGİZ TURHAN ANADOLU LİSE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7F05F5" w:rsidRPr="00021128" w:rsidRDefault="007F05F5" w:rsidP="007F05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FEVZİ ÇAKMAK ANADOLU LİSESİ</w:t>
            </w:r>
          </w:p>
        </w:tc>
      </w:tr>
      <w:tr w:rsidR="00E4589B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4589B" w:rsidRPr="00F237DD" w:rsidRDefault="00E4589B" w:rsidP="007F05F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89B" w:rsidRPr="00F237DD" w:rsidRDefault="00E4589B" w:rsidP="007F05F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589B" w:rsidRPr="00021128" w:rsidRDefault="00E4589B" w:rsidP="007F0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4D32A1" w:rsidRPr="00021128">
              <w:rPr>
                <w:rFonts w:ascii="Times New Roman" w:hAnsi="Times New Roman"/>
                <w:sz w:val="18"/>
                <w:szCs w:val="18"/>
              </w:rPr>
              <w:t xml:space="preserve">FUTBOL 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SAHA</w:t>
            </w:r>
            <w:r w:rsidR="004D32A1" w:rsidRPr="00021128">
              <w:rPr>
                <w:rFonts w:ascii="Times New Roman" w:hAnsi="Times New Roman"/>
                <w:sz w:val="18"/>
                <w:szCs w:val="18"/>
              </w:rPr>
              <w:t>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4589B" w:rsidRPr="00021128" w:rsidRDefault="00E4589B" w:rsidP="007F0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7F05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NAYASA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7F05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</w:tr>
      <w:tr w:rsidR="00E4589B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4589B" w:rsidRPr="00F237DD" w:rsidRDefault="00E4589B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89B" w:rsidRPr="00F237DD" w:rsidRDefault="00E4589B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4D32A1" w:rsidRPr="00021128">
              <w:rPr>
                <w:rFonts w:ascii="Times New Roman" w:hAnsi="Times New Roman"/>
                <w:sz w:val="18"/>
                <w:szCs w:val="18"/>
              </w:rPr>
              <w:t xml:space="preserve">FUTBOL 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SAHA</w:t>
            </w:r>
            <w:r w:rsidR="004D32A1" w:rsidRPr="00021128">
              <w:rPr>
                <w:rFonts w:ascii="Times New Roman" w:hAnsi="Times New Roman"/>
                <w:sz w:val="18"/>
                <w:szCs w:val="18"/>
              </w:rPr>
              <w:t>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RECEP ÇAKIL İMAM HATİP OO</w:t>
            </w:r>
          </w:p>
        </w:tc>
      </w:tr>
      <w:tr w:rsidR="001F580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1F5803" w:rsidRPr="00F237DD" w:rsidRDefault="001F5803" w:rsidP="001F580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803" w:rsidRPr="00F237DD" w:rsidRDefault="001F5803" w:rsidP="001F580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F5803" w:rsidRPr="00021128" w:rsidRDefault="001F5803" w:rsidP="001F5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1F5803" w:rsidRPr="00021128" w:rsidRDefault="001F5803" w:rsidP="001F5803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5D66"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F5803" w:rsidRPr="00021128" w:rsidRDefault="001F5803" w:rsidP="001F580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UMUT AYTEKİN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F5803" w:rsidRPr="00021128" w:rsidRDefault="00DB1FFD" w:rsidP="001F580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ESENTEPE ORTAOKULU</w:t>
            </w:r>
          </w:p>
        </w:tc>
      </w:tr>
      <w:tr w:rsidR="00E4589B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4589B" w:rsidRPr="00F237DD" w:rsidRDefault="00E4589B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89B" w:rsidRPr="00F237DD" w:rsidRDefault="00E4589B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4D32A1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ÖĞLEBELİ OSMANGAZİ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TOKİ CEVİZKENT BAHADDİN GAZİ OO</w:t>
            </w:r>
          </w:p>
        </w:tc>
      </w:tr>
      <w:tr w:rsidR="00DB1FFD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B1FFD" w:rsidRPr="00F237DD" w:rsidRDefault="00DB1FFD" w:rsidP="00DB1FF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1FFD" w:rsidRPr="00F237DD" w:rsidRDefault="00DB1FFD" w:rsidP="00DB1FF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1FFD" w:rsidRPr="00021128" w:rsidRDefault="00DB1FFD" w:rsidP="00DB1F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B1FFD" w:rsidRPr="00021128" w:rsidRDefault="00DB1FFD" w:rsidP="00DB1FFD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5D66"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DB1FFD" w:rsidRPr="00021128" w:rsidRDefault="00DB1FFD" w:rsidP="00DB1FF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LAYCILAR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DB1FFD" w:rsidRPr="00021128" w:rsidRDefault="00DB1FFD" w:rsidP="00DB1FF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TOKİ CEVİZ KENT ORTAOKULU</w:t>
            </w:r>
          </w:p>
        </w:tc>
      </w:tr>
      <w:tr w:rsidR="00E4589B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4589B" w:rsidRPr="00F237DD" w:rsidRDefault="00E4589B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89B" w:rsidRPr="00F237DD" w:rsidRDefault="00E4589B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4D32A1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EŞBİNEVLER ŞEHİT CEVDET ÇAY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OĞUKSU OO</w:t>
            </w:r>
          </w:p>
        </w:tc>
      </w:tr>
      <w:tr w:rsidR="00D35D66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35D66" w:rsidRPr="00F237DD" w:rsidRDefault="00D35D66" w:rsidP="00D35D6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D66" w:rsidRPr="00F237DD" w:rsidRDefault="00D35D66" w:rsidP="00D35D6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4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35D66" w:rsidRPr="00021128" w:rsidRDefault="00D35D66" w:rsidP="00D35D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35D66" w:rsidRPr="00021128" w:rsidRDefault="00D35D66" w:rsidP="00D35D66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D35D66" w:rsidRPr="00021128" w:rsidRDefault="00D35D66" w:rsidP="00D35D6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ÇELİK İŞ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D35D66" w:rsidRPr="00021128" w:rsidRDefault="00D35D66" w:rsidP="00D35D6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ÜLKÜ ORTAOKULU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36FE3" w:rsidRPr="00021128" w:rsidRDefault="00500B55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9</w:t>
            </w:r>
            <w:r w:rsidR="00236FE3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2019 SALI</w:t>
            </w:r>
          </w:p>
        </w:tc>
      </w:tr>
      <w:tr w:rsidR="00D62053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62053" w:rsidRPr="00F237DD" w:rsidRDefault="00D62053" w:rsidP="004240A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053" w:rsidRPr="00F237DD" w:rsidRDefault="00AA5EDA" w:rsidP="004240A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="00D6205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62053" w:rsidRPr="00021128" w:rsidRDefault="00D62053" w:rsidP="004240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62053" w:rsidRPr="00021128" w:rsidRDefault="00D62053" w:rsidP="004240A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4240AF" w:rsidRPr="000E1AA4" w:rsidTr="00873409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4240AF" w:rsidRPr="00F237DD" w:rsidRDefault="004240AF" w:rsidP="004240A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40AF" w:rsidRPr="00F237DD" w:rsidRDefault="004240AF" w:rsidP="004240A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240AF" w:rsidRPr="00021128" w:rsidRDefault="004240AF" w:rsidP="004240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4240AF" w:rsidRPr="00021128" w:rsidRDefault="004240AF" w:rsidP="004240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240AF" w:rsidRPr="00021128" w:rsidRDefault="004240AF" w:rsidP="004240A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240AF" w:rsidRPr="00021128" w:rsidRDefault="004240AF" w:rsidP="004240A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MTAL</w:t>
            </w:r>
          </w:p>
        </w:tc>
      </w:tr>
      <w:tr w:rsidR="004240AF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4240AF" w:rsidRPr="00F237DD" w:rsidRDefault="004240AF" w:rsidP="004240A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40AF" w:rsidRPr="00F237DD" w:rsidRDefault="004240AF" w:rsidP="004240A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240AF" w:rsidRPr="00021128" w:rsidRDefault="004240AF" w:rsidP="004240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4240AF" w:rsidRPr="00021128" w:rsidRDefault="004240AF" w:rsidP="004240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240AF" w:rsidRPr="00021128" w:rsidRDefault="004240AF" w:rsidP="004240A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CUMHURİYET ANADOLU LİSESİ 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240AF" w:rsidRPr="00021128" w:rsidRDefault="004240AF" w:rsidP="004240A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PR. SÜHEYL ÜNVER MTAL</w:t>
            </w:r>
          </w:p>
        </w:tc>
      </w:tr>
      <w:tr w:rsidR="004240AF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4240AF" w:rsidRPr="00F237DD" w:rsidRDefault="004240AF" w:rsidP="004240A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40AF" w:rsidRPr="00F237DD" w:rsidRDefault="004240AF" w:rsidP="004240A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240AF" w:rsidRPr="00021128" w:rsidRDefault="004240AF" w:rsidP="004240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4240AF" w:rsidRPr="00021128" w:rsidRDefault="004240AF" w:rsidP="004240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240AF" w:rsidRPr="00021128" w:rsidRDefault="004240AF" w:rsidP="004240A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VAKIFBANK ZÜBEYDE HANIM AL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240AF" w:rsidRPr="00021128" w:rsidRDefault="004240AF" w:rsidP="004240A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EYHAN CENGİZ TURHAN ANADOLU LİSESİ</w:t>
            </w:r>
          </w:p>
        </w:tc>
      </w:tr>
      <w:tr w:rsidR="00236FE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36FE3" w:rsidRPr="00F237DD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F237DD" w:rsidRDefault="00236FE3" w:rsidP="00236F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36FE3" w:rsidRPr="00021128" w:rsidRDefault="00A370F9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OĞUKSU </w:t>
            </w:r>
            <w:r w:rsidR="00E63725" w:rsidRPr="00021128">
              <w:rPr>
                <w:rFonts w:ascii="Times New Roman" w:hAnsi="Times New Roman"/>
                <w:sz w:val="18"/>
                <w:szCs w:val="18"/>
              </w:rPr>
              <w:t xml:space="preserve"> FUTBOL</w:t>
            </w:r>
            <w:r w:rsidR="00B91377" w:rsidRPr="000211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3725" w:rsidRPr="00021128">
              <w:rPr>
                <w:rFonts w:ascii="Times New Roman" w:hAnsi="Times New Roman"/>
                <w:sz w:val="18"/>
                <w:szCs w:val="18"/>
              </w:rPr>
              <w:t>SAHASI</w:t>
            </w:r>
          </w:p>
        </w:tc>
        <w:tc>
          <w:tcPr>
            <w:tcW w:w="2597" w:type="dxa"/>
            <w:shd w:val="clear" w:color="auto" w:fill="auto"/>
          </w:tcPr>
          <w:p w:rsidR="00236FE3" w:rsidRPr="00021128" w:rsidRDefault="00236FE3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021128" w:rsidRDefault="00A370F9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36FE3" w:rsidRPr="00021128" w:rsidRDefault="00A370F9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C  GRUBU 2.Sİ</w:t>
            </w:r>
          </w:p>
        </w:tc>
      </w:tr>
      <w:tr w:rsidR="00E4589B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4589B" w:rsidRPr="00F237DD" w:rsidRDefault="00E4589B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89B" w:rsidRPr="00F237DD" w:rsidRDefault="00E4589B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A95EA0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TALTEPE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NAYASA OO</w:t>
            </w:r>
          </w:p>
        </w:tc>
      </w:tr>
      <w:tr w:rsidR="00E4589B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4589B" w:rsidRPr="00F237DD" w:rsidRDefault="00E4589B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89B" w:rsidRPr="00F237DD" w:rsidRDefault="00E4589B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A95EA0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KANUNİ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</w:tr>
      <w:tr w:rsidR="00AA5EDA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A5EDA" w:rsidRPr="00F237DD" w:rsidRDefault="00AA5EDA" w:rsidP="00AA5ED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5EDA" w:rsidRPr="00F237DD" w:rsidRDefault="00AA5EDA" w:rsidP="00AA5ED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A5EDA" w:rsidRPr="00021128" w:rsidRDefault="00AA5EDA" w:rsidP="00AA5E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AA5EDA" w:rsidRPr="00021128" w:rsidRDefault="00AA5EDA" w:rsidP="00AA5E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A370F9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370F9" w:rsidRPr="00F237DD" w:rsidRDefault="00A370F9" w:rsidP="00A370F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70F9" w:rsidRPr="00F237DD" w:rsidRDefault="00A370F9" w:rsidP="00A370F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370F9" w:rsidRPr="00021128" w:rsidRDefault="00A370F9" w:rsidP="00A370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OĞUKSU  FUTBOL SAHASI</w:t>
            </w:r>
          </w:p>
        </w:tc>
        <w:tc>
          <w:tcPr>
            <w:tcW w:w="2597" w:type="dxa"/>
            <w:shd w:val="clear" w:color="auto" w:fill="auto"/>
          </w:tcPr>
          <w:p w:rsidR="00A370F9" w:rsidRPr="00021128" w:rsidRDefault="00A370F9" w:rsidP="00A370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A370F9" w:rsidRPr="00021128" w:rsidRDefault="00A370F9" w:rsidP="00A370F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A370F9" w:rsidRPr="00021128" w:rsidRDefault="00A370F9" w:rsidP="00A370F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  GRUBU 2.Sİ</w:t>
            </w:r>
          </w:p>
        </w:tc>
      </w:tr>
      <w:tr w:rsidR="00E4589B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4589B" w:rsidRPr="00F237DD" w:rsidRDefault="00E4589B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89B" w:rsidRPr="00F237DD" w:rsidRDefault="00E4589B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ENTETİK SAHA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UZMAN ER ÇOŞKUN İŞLEYEN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ÖĞLEBELİ OSMANGAZİ OO</w:t>
            </w:r>
          </w:p>
        </w:tc>
      </w:tr>
      <w:tr w:rsidR="00AA5EDA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A5EDA" w:rsidRPr="00F237DD" w:rsidRDefault="00AA5EDA" w:rsidP="00AA5ED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5EDA" w:rsidRPr="00F237DD" w:rsidRDefault="00AA5EDA" w:rsidP="00AA5ED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A5EDA" w:rsidRPr="00021128" w:rsidRDefault="00AA5EDA" w:rsidP="00AA5E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AA5EDA" w:rsidRPr="00021128" w:rsidRDefault="00AA5EDA" w:rsidP="00AA5E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A370F9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370F9" w:rsidRPr="00F237DD" w:rsidRDefault="00A370F9" w:rsidP="00A370F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70F9" w:rsidRPr="00F237DD" w:rsidRDefault="00A370F9" w:rsidP="00A370F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370F9" w:rsidRPr="00021128" w:rsidRDefault="00A370F9" w:rsidP="00A370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OĞUKSU  FUTBOL SAHASI</w:t>
            </w:r>
          </w:p>
        </w:tc>
        <w:tc>
          <w:tcPr>
            <w:tcW w:w="2597" w:type="dxa"/>
            <w:shd w:val="clear" w:color="auto" w:fill="auto"/>
          </w:tcPr>
          <w:p w:rsidR="00A370F9" w:rsidRPr="00021128" w:rsidRDefault="00A370F9" w:rsidP="00A370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A370F9" w:rsidRPr="00021128" w:rsidRDefault="00A370F9" w:rsidP="00A370F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C GRUBU 1.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A370F9" w:rsidRPr="00021128" w:rsidRDefault="00A370F9" w:rsidP="00A370F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  GRUBU 2.Sİ</w:t>
            </w:r>
          </w:p>
        </w:tc>
      </w:tr>
      <w:tr w:rsidR="00E4589B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4589B" w:rsidRPr="00F237DD" w:rsidRDefault="00E4589B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89B" w:rsidRPr="00F237DD" w:rsidRDefault="00E4589B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E82738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4589B" w:rsidRPr="00021128" w:rsidRDefault="00E4589B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OCCE 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ERCAN HIRÇIN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4589B" w:rsidRPr="00021128" w:rsidRDefault="00E4589B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EŞBİNEVLER ŞEHİT CEVDET ÇAY OO</w:t>
            </w:r>
          </w:p>
        </w:tc>
      </w:tr>
      <w:tr w:rsidR="00AA5EDA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A5EDA" w:rsidRPr="00F237DD" w:rsidRDefault="00AA5EDA" w:rsidP="00AA5ED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5EDA" w:rsidRPr="00F237DD" w:rsidRDefault="00AA5EDA" w:rsidP="00AA5ED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A5EDA" w:rsidRPr="00021128" w:rsidRDefault="00AA5EDA" w:rsidP="00AA5E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AA5EDA" w:rsidRPr="00021128" w:rsidRDefault="00AA5EDA" w:rsidP="00AA5E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AA5EDA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A5EDA" w:rsidRPr="00F237DD" w:rsidRDefault="00AA5EDA" w:rsidP="00AA5ED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5EDA" w:rsidRDefault="00AA5EDA" w:rsidP="00AA5ED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A5EDA" w:rsidRPr="00021128" w:rsidRDefault="00AA5EDA" w:rsidP="00AA5E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AA5EDA" w:rsidRPr="00021128" w:rsidRDefault="00AA5EDA" w:rsidP="00AA5E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AA5EDA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A5EDA" w:rsidRPr="00F237DD" w:rsidRDefault="00AA5EDA" w:rsidP="00AA5ED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5EDA" w:rsidRDefault="00AA5EDA" w:rsidP="00AA5ED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A5EDA" w:rsidRPr="00021128" w:rsidRDefault="00AA5EDA" w:rsidP="00AA5E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AA5EDA" w:rsidRPr="00021128" w:rsidRDefault="00AA5EDA" w:rsidP="00AA5E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4F6E02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4F6E02" w:rsidRPr="00F237DD" w:rsidRDefault="004F6E02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6E02" w:rsidRPr="00F237DD" w:rsidRDefault="004F6E02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F6E02" w:rsidRPr="00021128" w:rsidRDefault="004F6E02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4F6E02" w:rsidRPr="00021128" w:rsidRDefault="004F6E02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GENÇ ERKEKLER GREKOROMEN VE SERBEST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GÜREŞ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İL SEÇME MÜSABAKALARI</w:t>
            </w:r>
          </w:p>
        </w:tc>
      </w:tr>
      <w:tr w:rsidR="00AA5EDA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A5EDA" w:rsidRPr="00F237DD" w:rsidRDefault="00AA5EDA" w:rsidP="00AA5ED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5EDA" w:rsidRDefault="00AA5EDA" w:rsidP="00AA5ED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A5EDA" w:rsidRPr="00021128" w:rsidRDefault="00AA5EDA" w:rsidP="00AA5E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AA5EDA" w:rsidRPr="00021128" w:rsidRDefault="00AA5EDA" w:rsidP="00AA5E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AA5EDA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A5EDA" w:rsidRPr="00F237DD" w:rsidRDefault="00AA5EDA" w:rsidP="00AA5ED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5EDA" w:rsidRDefault="00AA5EDA" w:rsidP="00AA5ED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A5EDA" w:rsidRPr="00021128" w:rsidRDefault="00AA5EDA" w:rsidP="00AA5E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AA5EDA" w:rsidRPr="00021128" w:rsidRDefault="00AA5EDA" w:rsidP="00AA5ED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36FE3" w:rsidRPr="00021128" w:rsidRDefault="00500B55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</w:t>
            </w:r>
            <w:r w:rsidR="00236FE3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2019 ÇARŞAMBA</w:t>
            </w:r>
          </w:p>
        </w:tc>
      </w:tr>
      <w:tr w:rsidR="00D62053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62053" w:rsidRPr="00F237DD" w:rsidRDefault="00D62053" w:rsidP="00D6205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053" w:rsidRPr="00F237DD" w:rsidRDefault="00AA535F" w:rsidP="00D6205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="00D6205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62053" w:rsidRPr="00021128" w:rsidRDefault="00D62053" w:rsidP="00D62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62053" w:rsidRPr="00021128" w:rsidRDefault="00D62053" w:rsidP="00D6205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185496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185496" w:rsidRPr="00F237DD" w:rsidRDefault="00185496" w:rsidP="0018549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5496" w:rsidRPr="00F237DD" w:rsidRDefault="00185496" w:rsidP="0018549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85496" w:rsidRPr="00021128" w:rsidRDefault="00185496" w:rsidP="00185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185496" w:rsidRPr="00021128" w:rsidRDefault="00185496" w:rsidP="00185496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85496" w:rsidRPr="00021128" w:rsidRDefault="00185496" w:rsidP="0018549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ESKİPAZAR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85496" w:rsidRPr="00021128" w:rsidRDefault="00185496" w:rsidP="0018549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CAFER DEMİRHAN İHO</w:t>
            </w:r>
          </w:p>
        </w:tc>
      </w:tr>
      <w:tr w:rsidR="00EF7A8C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F7A8C" w:rsidRPr="00F237DD" w:rsidRDefault="00EF7A8C" w:rsidP="00EF7A8C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A8C" w:rsidRPr="00F237DD" w:rsidRDefault="00EF7A8C" w:rsidP="00EF7A8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F7A8C" w:rsidRPr="00021128" w:rsidRDefault="00EF7A8C" w:rsidP="00EF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F7A8C" w:rsidRPr="00021128" w:rsidRDefault="00EF7A8C" w:rsidP="00EF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F7A8C" w:rsidRPr="00021128" w:rsidRDefault="00EF7A8C" w:rsidP="00EF7A8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F7A8C" w:rsidRPr="00021128" w:rsidRDefault="00EF7A8C" w:rsidP="00EF7A8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PR. SÜHEYL ÜNVER MTAL</w:t>
            </w:r>
          </w:p>
        </w:tc>
      </w:tr>
      <w:tr w:rsidR="00EF7A8C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F7A8C" w:rsidRPr="00F237DD" w:rsidRDefault="00EF7A8C" w:rsidP="00EF7A8C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A8C" w:rsidRPr="00F237DD" w:rsidRDefault="00EF7A8C" w:rsidP="00EF7A8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F7A8C" w:rsidRPr="00021128" w:rsidRDefault="00EF7A8C" w:rsidP="00EF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F7A8C" w:rsidRPr="00021128" w:rsidRDefault="00EF7A8C" w:rsidP="00EF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F7A8C" w:rsidRPr="00021128" w:rsidRDefault="00EF7A8C" w:rsidP="00EF7A8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MTAL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F7A8C" w:rsidRPr="00021128" w:rsidRDefault="00EF7A8C" w:rsidP="00EF7A8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CUMHURİYET ANADOLU LİSESİ</w:t>
            </w:r>
          </w:p>
        </w:tc>
      </w:tr>
      <w:tr w:rsidR="00EF7A8C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EF7A8C" w:rsidRPr="00F237DD" w:rsidRDefault="00EF7A8C" w:rsidP="00EF7A8C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A8C" w:rsidRPr="00F237DD" w:rsidRDefault="00EF7A8C" w:rsidP="00EF7A8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F7A8C" w:rsidRPr="00021128" w:rsidRDefault="00EF7A8C" w:rsidP="00EF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F7A8C" w:rsidRPr="00021128" w:rsidRDefault="00EF7A8C" w:rsidP="00EF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F7A8C" w:rsidRPr="00021128" w:rsidRDefault="00EF7A8C" w:rsidP="00EF7A8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FEVZİ ÇAKMAK ANADOLU LİSE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EF7A8C" w:rsidRPr="00021128" w:rsidRDefault="00EF7A8C" w:rsidP="00EF7A8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VAKIFBANK ZÜBEYDE HANIM AL</w:t>
            </w:r>
          </w:p>
        </w:tc>
      </w:tr>
      <w:tr w:rsidR="0097136F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97136F" w:rsidRPr="00F237DD" w:rsidRDefault="0097136F" w:rsidP="0097136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136F" w:rsidRPr="00F237DD" w:rsidRDefault="0097136F" w:rsidP="00971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7136F" w:rsidRPr="00021128" w:rsidRDefault="0097136F" w:rsidP="009713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ENTETİK 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7136F" w:rsidRPr="00021128" w:rsidRDefault="0097136F" w:rsidP="009713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7136F" w:rsidRPr="00021128" w:rsidRDefault="0097136F" w:rsidP="009713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7136F" w:rsidRPr="00021128" w:rsidRDefault="0097136F" w:rsidP="009713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TALTEPE OO</w:t>
            </w:r>
          </w:p>
        </w:tc>
      </w:tr>
      <w:tr w:rsidR="0097136F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97136F" w:rsidRPr="00F237DD" w:rsidRDefault="0097136F" w:rsidP="0097136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136F" w:rsidRPr="00F237DD" w:rsidRDefault="0097136F" w:rsidP="00971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7136F" w:rsidRPr="00021128" w:rsidRDefault="0097136F" w:rsidP="009713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ENTETİK 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7136F" w:rsidRPr="00021128" w:rsidRDefault="0097136F" w:rsidP="009713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7136F" w:rsidRPr="00021128" w:rsidRDefault="0097136F" w:rsidP="009713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RECEP ÇAKIL İMAM HATİP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7136F" w:rsidRPr="00021128" w:rsidRDefault="0097136F" w:rsidP="009713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KANUNİ OO</w:t>
            </w:r>
          </w:p>
        </w:tc>
      </w:tr>
      <w:tr w:rsidR="00FE313C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FE313C" w:rsidRPr="00F237DD" w:rsidRDefault="00FE313C" w:rsidP="00FE313C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313C" w:rsidRPr="00F237DD" w:rsidRDefault="00FE313C" w:rsidP="00FE313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E313C" w:rsidRPr="00021128" w:rsidRDefault="00FE313C" w:rsidP="00FE3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FE313C" w:rsidRPr="00021128" w:rsidRDefault="00FE313C" w:rsidP="00FE313C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FE313C" w:rsidRPr="00021128" w:rsidRDefault="00FE313C" w:rsidP="00FE313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MİMAR SİNAN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FE313C" w:rsidRPr="00021128" w:rsidRDefault="00FE313C" w:rsidP="00FE313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RABÜK ATATÜRK ORTAOKULU</w:t>
            </w:r>
          </w:p>
        </w:tc>
      </w:tr>
      <w:tr w:rsidR="00D7049D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7049D" w:rsidRPr="00F237DD" w:rsidRDefault="00D7049D" w:rsidP="00D7049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49D" w:rsidRPr="00F237DD" w:rsidRDefault="00D7049D" w:rsidP="00D7049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7049D" w:rsidRPr="00021128" w:rsidRDefault="00D7049D" w:rsidP="00D704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7049D" w:rsidRPr="00021128" w:rsidRDefault="00D7049D" w:rsidP="00D704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6123A5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6123A5" w:rsidRPr="00F237DD" w:rsidRDefault="006123A5" w:rsidP="006123A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23A5" w:rsidRPr="00F237DD" w:rsidRDefault="006123A5" w:rsidP="006123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123A5" w:rsidRPr="00021128" w:rsidRDefault="006123A5" w:rsidP="006123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B737BA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123A5" w:rsidRPr="00021128" w:rsidRDefault="006123A5" w:rsidP="006123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6123A5" w:rsidRPr="00021128" w:rsidRDefault="006123A5" w:rsidP="006123A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TOKİ CEVİZKENT BAHADDİN GAZİ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6123A5" w:rsidRPr="00021128" w:rsidRDefault="006123A5" w:rsidP="006123A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UZMAN ER ÇOŞKUN İŞLEYEN OO</w:t>
            </w:r>
          </w:p>
        </w:tc>
      </w:tr>
      <w:tr w:rsidR="00277576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277576" w:rsidRPr="00F237DD" w:rsidRDefault="00277576" w:rsidP="002775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7576" w:rsidRPr="00F237DD" w:rsidRDefault="00277576" w:rsidP="0027757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77576" w:rsidRPr="00021128" w:rsidRDefault="00277576" w:rsidP="00277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77576" w:rsidRPr="00021128" w:rsidRDefault="00277576" w:rsidP="00277576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77576" w:rsidRPr="00021128" w:rsidRDefault="00277576" w:rsidP="002775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FAZIL YEŞİLYURT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277576" w:rsidRPr="00021128" w:rsidRDefault="00277576" w:rsidP="002775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ALİCAN ÖZTÜRK İHO</w:t>
            </w:r>
          </w:p>
        </w:tc>
      </w:tr>
      <w:tr w:rsidR="00D7049D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7049D" w:rsidRPr="00F237DD" w:rsidRDefault="00D7049D" w:rsidP="00D7049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49D" w:rsidRPr="00F237DD" w:rsidRDefault="007F7C5B" w:rsidP="00D7049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</w:t>
            </w:r>
            <w:r w:rsidR="00D704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7049D" w:rsidRPr="00021128" w:rsidRDefault="00D7049D" w:rsidP="00D704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7049D" w:rsidRPr="00021128" w:rsidRDefault="00D7049D" w:rsidP="00D7049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6123A5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6123A5" w:rsidRPr="00F237DD" w:rsidRDefault="006123A5" w:rsidP="006123A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23A5" w:rsidRPr="00F237DD" w:rsidRDefault="006123A5" w:rsidP="006123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123A5" w:rsidRPr="00021128" w:rsidRDefault="006123A5" w:rsidP="006123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032E55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123A5" w:rsidRPr="00021128" w:rsidRDefault="006123A5" w:rsidP="006123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6123A5" w:rsidRPr="00021128" w:rsidRDefault="006123A5" w:rsidP="006123A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OĞUKSU O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6123A5" w:rsidRPr="00021128" w:rsidRDefault="006123A5" w:rsidP="006123A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ERCAN HIRÇIN OO</w:t>
            </w:r>
          </w:p>
        </w:tc>
      </w:tr>
      <w:tr w:rsidR="00462C13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462C13" w:rsidRPr="00F237DD" w:rsidRDefault="00462C13" w:rsidP="00462C1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C13" w:rsidRPr="00F237DD" w:rsidRDefault="00462C13" w:rsidP="00462C1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4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62C13" w:rsidRPr="00021128" w:rsidRDefault="00462C13" w:rsidP="00462C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462C13" w:rsidRPr="00021128" w:rsidRDefault="00462C13" w:rsidP="00462C13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62C13" w:rsidRPr="00021128" w:rsidRDefault="00462C13" w:rsidP="00462C1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MEVLANA İMAM HATİP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462C13" w:rsidRPr="00021128" w:rsidRDefault="00462C13" w:rsidP="00462C1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HOCA AHMET YESEVİ İHO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36FE3" w:rsidRPr="00021128" w:rsidRDefault="00500B55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1</w:t>
            </w:r>
            <w:r w:rsidR="00236FE3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2019 PERŞEMBE</w:t>
            </w:r>
          </w:p>
        </w:tc>
      </w:tr>
      <w:tr w:rsidR="00D62053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62053" w:rsidRPr="00F237DD" w:rsidRDefault="00D62053" w:rsidP="00D6205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053" w:rsidRPr="00F237DD" w:rsidRDefault="007F7C5B" w:rsidP="00D6205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="00D6205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62053" w:rsidRPr="00021128" w:rsidRDefault="00D62053" w:rsidP="00D62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62053" w:rsidRPr="00021128" w:rsidRDefault="00D62053" w:rsidP="00D6205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CB0E76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CB0E76" w:rsidRPr="00F237DD" w:rsidRDefault="00CB0E76" w:rsidP="00CB0E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0E76" w:rsidRPr="00F237DD" w:rsidRDefault="00CB0E76" w:rsidP="00CB0E7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CB0E76" w:rsidRPr="00021128" w:rsidRDefault="00CB0E76" w:rsidP="00CB0E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CB0E76" w:rsidRPr="00021128" w:rsidRDefault="00CB0E76" w:rsidP="00CB0E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 GRUBU 2.Sİ</w:t>
            </w:r>
          </w:p>
        </w:tc>
      </w:tr>
      <w:tr w:rsidR="00CB0E76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CB0E76" w:rsidRPr="00F237DD" w:rsidRDefault="00CB0E76" w:rsidP="00CB0E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0E76" w:rsidRPr="00F237DD" w:rsidRDefault="00CB0E76" w:rsidP="00CB0E7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CB0E76" w:rsidRPr="00021128" w:rsidRDefault="00CB0E76" w:rsidP="00CB0E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CB0E76" w:rsidRPr="00021128" w:rsidRDefault="00CB0E76" w:rsidP="00CB0E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 GRUBU 2.Sİ</w:t>
            </w:r>
          </w:p>
        </w:tc>
      </w:tr>
      <w:tr w:rsidR="00CB0E76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CB0E76" w:rsidRPr="00F237DD" w:rsidRDefault="00CB0E76" w:rsidP="00CB0E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0E76" w:rsidRPr="00F237DD" w:rsidRDefault="00CB0E76" w:rsidP="00CB0E7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10" w:type="dxa"/>
            <w:gridSpan w:val="4"/>
            <w:shd w:val="clear" w:color="auto" w:fill="auto"/>
            <w:vAlign w:val="center"/>
          </w:tcPr>
          <w:p w:rsidR="00CB0E76" w:rsidRPr="00021128" w:rsidRDefault="00CB0E76" w:rsidP="00CB0E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10.MAÇ MAĞLUBU-11.MAÇ MAĞLUBU (3.LÜK-4.LÜK MAÇI)</w:t>
            </w:r>
          </w:p>
        </w:tc>
      </w:tr>
      <w:tr w:rsidR="00CB0E76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CB0E76" w:rsidRPr="00F237DD" w:rsidRDefault="00CB0E76" w:rsidP="00CB0E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0E76" w:rsidRPr="00F237DD" w:rsidRDefault="00CB0E76" w:rsidP="00CB0E7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GENÇLİK MERKEZİ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GENÇ ERKEKLER </w:t>
            </w:r>
            <w:r w:rsidRPr="00021128">
              <w:rPr>
                <w:rFonts w:ascii="Times New Roman" w:hAnsi="Times New Roman"/>
                <w:color w:val="C00000"/>
                <w:sz w:val="18"/>
                <w:szCs w:val="18"/>
              </w:rPr>
              <w:t>BADMİNTON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10" w:type="dxa"/>
            <w:gridSpan w:val="4"/>
            <w:shd w:val="clear" w:color="auto" w:fill="auto"/>
            <w:vAlign w:val="center"/>
          </w:tcPr>
          <w:p w:rsidR="00CB0E76" w:rsidRPr="00021128" w:rsidRDefault="00CB0E76" w:rsidP="00CB0E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10.MAÇ GALİBİ-11.MAÇ GALİBİ (1.LİK-2.LİK MAÇI)</w:t>
            </w:r>
          </w:p>
        </w:tc>
      </w:tr>
      <w:tr w:rsidR="00CB0E76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CB0E76" w:rsidRPr="00F237DD" w:rsidRDefault="00CB0E76" w:rsidP="00CB0E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0E76" w:rsidRPr="00F237DD" w:rsidRDefault="00CB0E76" w:rsidP="00CB0E7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B0E76" w:rsidRPr="00021128" w:rsidRDefault="00CB0E76" w:rsidP="00CB0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CB0E76" w:rsidRPr="00021128" w:rsidRDefault="00CB0E76" w:rsidP="00CB0E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CB0E76" w:rsidRPr="00021128" w:rsidRDefault="00CB0E76" w:rsidP="00CB0E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 GRUBU 2.Sİ</w:t>
            </w:r>
          </w:p>
        </w:tc>
      </w:tr>
      <w:tr w:rsidR="0097136F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97136F" w:rsidRPr="00F237DD" w:rsidRDefault="0097136F" w:rsidP="0097136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136F" w:rsidRPr="00F237DD" w:rsidRDefault="0097136F" w:rsidP="00971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7136F" w:rsidRPr="00021128" w:rsidRDefault="0097136F" w:rsidP="009713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ENTETİK 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7136F" w:rsidRPr="00021128" w:rsidRDefault="0097136F" w:rsidP="009713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7136F" w:rsidRPr="00021128" w:rsidRDefault="0097136F" w:rsidP="009713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97136F" w:rsidRPr="00021128" w:rsidRDefault="0097136F" w:rsidP="009713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</w:tr>
      <w:tr w:rsidR="006123A5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6123A5" w:rsidRPr="00F237DD" w:rsidRDefault="006123A5" w:rsidP="006123A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23A5" w:rsidRPr="00F237DD" w:rsidRDefault="006123A5" w:rsidP="006123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123A5" w:rsidRPr="00021128" w:rsidRDefault="006123A5" w:rsidP="006123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593F7B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123A5" w:rsidRPr="00021128" w:rsidRDefault="006123A5" w:rsidP="006123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6123A5" w:rsidRPr="00021128" w:rsidRDefault="006123A5" w:rsidP="00593F7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C GRUBU </w:t>
            </w:r>
            <w:r w:rsidR="00593F7B" w:rsidRPr="00021128">
              <w:rPr>
                <w:rFonts w:ascii="Times New Roman" w:hAnsi="Times New Roman"/>
                <w:sz w:val="18"/>
                <w:szCs w:val="18"/>
              </w:rPr>
              <w:t>1.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6123A5" w:rsidRPr="00021128" w:rsidRDefault="006123A5" w:rsidP="00593F7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D GRUBU </w:t>
            </w:r>
            <w:r w:rsidR="00593F7B" w:rsidRPr="00021128">
              <w:rPr>
                <w:rFonts w:ascii="Times New Roman" w:hAnsi="Times New Roman"/>
                <w:sz w:val="18"/>
                <w:szCs w:val="18"/>
              </w:rPr>
              <w:t>1.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Sİ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6123A5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6123A5" w:rsidRPr="00F237DD" w:rsidRDefault="006123A5" w:rsidP="006123A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23A5" w:rsidRPr="00F237DD" w:rsidRDefault="006123A5" w:rsidP="006123A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123A5" w:rsidRPr="00021128" w:rsidRDefault="006123A5" w:rsidP="006123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F470FB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123A5" w:rsidRPr="00021128" w:rsidRDefault="006123A5" w:rsidP="006123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10" w:type="dxa"/>
            <w:gridSpan w:val="4"/>
            <w:shd w:val="clear" w:color="auto" w:fill="auto"/>
            <w:vAlign w:val="center"/>
          </w:tcPr>
          <w:p w:rsidR="006123A5" w:rsidRPr="00021128" w:rsidRDefault="006123A5" w:rsidP="00F470F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13.MAÇ MAĞLUBU-14.MAÇ MAĞLUBU</w:t>
            </w:r>
            <w:r w:rsidR="00F470FB" w:rsidRPr="000211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(3.LÜK-4.LÜK)</w:t>
            </w:r>
          </w:p>
        </w:tc>
      </w:tr>
      <w:tr w:rsidR="00DA1BA2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A1BA2" w:rsidRPr="00F237DD" w:rsidRDefault="00DA1BA2" w:rsidP="00DA1BA2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1BA2" w:rsidRPr="00F237DD" w:rsidRDefault="00DA1BA2" w:rsidP="00DA1B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A1BA2" w:rsidRPr="00021128" w:rsidRDefault="00DA1BA2" w:rsidP="00DA1B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A1BA2" w:rsidRPr="00021128" w:rsidRDefault="00DA1BA2" w:rsidP="00DA1B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DA1BA2" w:rsidRPr="00021128" w:rsidRDefault="00DA1BA2" w:rsidP="00DA1BA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C GRUBU 2.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DA1BA2" w:rsidRPr="00021128" w:rsidRDefault="00DA1BA2" w:rsidP="00DA1BA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A GRUBU 2.Sİ</w:t>
            </w:r>
          </w:p>
        </w:tc>
      </w:tr>
      <w:tr w:rsidR="00DA1BA2" w:rsidRPr="000E1AA4" w:rsidTr="00321F76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A1BA2" w:rsidRPr="00F237DD" w:rsidRDefault="00DA1BA2" w:rsidP="00DA1BA2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1BA2" w:rsidRPr="00F237DD" w:rsidRDefault="00DA1BA2" w:rsidP="00DA1B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A1BA2" w:rsidRPr="00021128" w:rsidRDefault="00DA1BA2" w:rsidP="00DA1B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A1BA2" w:rsidRPr="00021128" w:rsidRDefault="00DA1BA2" w:rsidP="00DA1B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DA1BA2" w:rsidRPr="00021128" w:rsidRDefault="00DA1BA2" w:rsidP="00DA1BA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DA1BA2" w:rsidRPr="00021128" w:rsidRDefault="00DA1BA2" w:rsidP="00DA1BA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C GRUBU 1.Sİ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672D6D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672D6D" w:rsidRPr="00F237DD" w:rsidRDefault="00672D6D" w:rsidP="00672D6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2D6D" w:rsidRPr="00F237DD" w:rsidRDefault="00672D6D" w:rsidP="00672D6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72D6D" w:rsidRPr="00021128" w:rsidRDefault="00672D6D" w:rsidP="00672D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SAFRANBOLU SENTETİK </w:t>
            </w:r>
            <w:r w:rsidR="004F3168" w:rsidRPr="00021128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72D6D" w:rsidRPr="00021128" w:rsidRDefault="00672D6D" w:rsidP="00672D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OCCE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10" w:type="dxa"/>
            <w:gridSpan w:val="4"/>
            <w:shd w:val="clear" w:color="auto" w:fill="auto"/>
            <w:vAlign w:val="center"/>
          </w:tcPr>
          <w:p w:rsidR="00672D6D" w:rsidRPr="00021128" w:rsidRDefault="00672D6D" w:rsidP="004F31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13.MAÇGALİBİ-14.MAÇ GALİBİ</w:t>
            </w:r>
            <w:r w:rsidR="004F3168" w:rsidRPr="000211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>(1.LİK-2.LİK)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7F7C5B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7F7C5B" w:rsidRPr="00F237DD" w:rsidRDefault="007F7C5B" w:rsidP="007F7C5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7C5B" w:rsidRPr="00F237DD" w:rsidRDefault="007F7C5B" w:rsidP="007F7C5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F7C5B" w:rsidRPr="00021128" w:rsidRDefault="007F7C5B" w:rsidP="007F7C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7F7C5B" w:rsidRPr="00021128" w:rsidRDefault="007F7C5B" w:rsidP="007F7C5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236FE3" w:rsidRPr="00021128" w:rsidRDefault="00500B55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2</w:t>
            </w:r>
            <w:r w:rsidR="00236FE3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ŞUBAT  2019 CUMA</w:t>
            </w:r>
          </w:p>
        </w:tc>
      </w:tr>
      <w:tr w:rsidR="00D62053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62053" w:rsidRPr="00F237DD" w:rsidRDefault="00D62053" w:rsidP="00D6205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2053" w:rsidRPr="00F237DD" w:rsidRDefault="00DA1586" w:rsidP="00D6205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="00D6205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62053" w:rsidRPr="00021128" w:rsidRDefault="00D62053" w:rsidP="00D62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62053" w:rsidRPr="00021128" w:rsidRDefault="00D62053" w:rsidP="00D6205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 </w:t>
            </w:r>
          </w:p>
        </w:tc>
      </w:tr>
      <w:tr w:rsidR="0068384A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68384A" w:rsidRPr="00F237DD" w:rsidRDefault="0068384A" w:rsidP="0068384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84A" w:rsidRPr="00F237DD" w:rsidRDefault="0068384A" w:rsidP="006838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8384A" w:rsidRPr="00021128" w:rsidRDefault="0068384A" w:rsidP="00683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8384A" w:rsidRPr="00021128" w:rsidRDefault="0068384A" w:rsidP="0068384A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68384A" w:rsidRPr="00021128" w:rsidRDefault="0068384A" w:rsidP="0068384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BAHADDİN GAZİ İHO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68384A" w:rsidRPr="00021128" w:rsidRDefault="0068384A" w:rsidP="0068384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ÖZEL KARABÜK BAHÇEŞEHİR ORTAOKULU</w:t>
            </w:r>
          </w:p>
        </w:tc>
      </w:tr>
      <w:tr w:rsidR="009F3C77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9F3C77" w:rsidRPr="00F237DD" w:rsidRDefault="009F3C77" w:rsidP="0068384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3C77" w:rsidRPr="00F237DD" w:rsidRDefault="009F3C77" w:rsidP="0068384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3C77" w:rsidRPr="00021128" w:rsidRDefault="009F3C77" w:rsidP="00683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ATLETİZM PİSTİ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9F3C77" w:rsidRPr="00021128" w:rsidRDefault="009F3C77" w:rsidP="0068384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ANALİG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ATLETİZM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SEÇMELERİ</w:t>
            </w:r>
          </w:p>
        </w:tc>
      </w:tr>
      <w:tr w:rsidR="00A77DF1" w:rsidRPr="000E1AA4" w:rsidTr="00873409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77DF1" w:rsidRPr="00F237DD" w:rsidRDefault="00A77DF1" w:rsidP="00A77DF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7DF1" w:rsidRPr="00F237DD" w:rsidRDefault="00A77DF1" w:rsidP="00A77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7DF1" w:rsidRPr="00021128" w:rsidRDefault="00A77DF1" w:rsidP="00A77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A77DF1" w:rsidRPr="00021128" w:rsidRDefault="00A77DF1" w:rsidP="00A77DF1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A77DF1" w:rsidRPr="00021128" w:rsidRDefault="00A77DF1" w:rsidP="00A77DF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ÖZEL SAFRANBOLU MURAT YILDIRIM 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A77DF1" w:rsidRPr="00021128" w:rsidRDefault="00A77DF1" w:rsidP="00A77DF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İSMETPAŞA ORTAOKULU</w:t>
            </w:r>
          </w:p>
        </w:tc>
      </w:tr>
      <w:tr w:rsidR="00DA1586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A1586" w:rsidRPr="00F237DD" w:rsidRDefault="00DA1586" w:rsidP="00DA158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1586" w:rsidRPr="00F237DD" w:rsidRDefault="00DA1586" w:rsidP="00DA158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A1586" w:rsidRPr="00021128" w:rsidRDefault="00DA1586" w:rsidP="00DA1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A1586" w:rsidRPr="00021128" w:rsidRDefault="00DA1586" w:rsidP="00DA158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A77DF1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A77DF1" w:rsidRPr="00F237DD" w:rsidRDefault="00A77DF1" w:rsidP="00A77DF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7DF1" w:rsidRPr="00F237DD" w:rsidRDefault="00A77DF1" w:rsidP="00A77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7DF1" w:rsidRPr="00021128" w:rsidRDefault="00A77DF1" w:rsidP="00A77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A77DF1" w:rsidRPr="00021128" w:rsidRDefault="00A77DF1" w:rsidP="00A77DF1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A77DF1" w:rsidRPr="00021128" w:rsidRDefault="00A77DF1" w:rsidP="00A77DF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OVACIK İMAM HATİP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A77DF1" w:rsidRPr="00021128" w:rsidRDefault="00A77DF1" w:rsidP="00A77DF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ŞEHİT UMUT AYTEKİN  ORTAOKULU</w:t>
            </w:r>
          </w:p>
        </w:tc>
      </w:tr>
      <w:tr w:rsidR="00DA1586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A1586" w:rsidRPr="00F237DD" w:rsidRDefault="00DA1586" w:rsidP="00DA158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1586" w:rsidRPr="00F237DD" w:rsidRDefault="00DA1586" w:rsidP="00DA158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A1586" w:rsidRPr="00021128" w:rsidRDefault="00DA1586" w:rsidP="00DA1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A1586" w:rsidRPr="00021128" w:rsidRDefault="00DA1586" w:rsidP="00DA158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100718" w:rsidRPr="000E1AA4" w:rsidTr="00057621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100718" w:rsidRPr="00F237DD" w:rsidRDefault="00100718" w:rsidP="0010071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0718" w:rsidRPr="00F237DD" w:rsidRDefault="00100718" w:rsidP="0010071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37D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4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00718" w:rsidRPr="00021128" w:rsidRDefault="00100718" w:rsidP="00100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100718" w:rsidRPr="00021128" w:rsidRDefault="00100718" w:rsidP="00100718">
            <w:pPr>
              <w:jc w:val="center"/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OKULSPORLARI YILDIZ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 MÜSABAKALAR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00718" w:rsidRPr="00021128" w:rsidRDefault="00100718" w:rsidP="0010071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FATİH SULTAN MEHMET ORTAOKULU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100718" w:rsidRPr="00021128" w:rsidRDefault="00100718" w:rsidP="0010071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KALAYCILAR</w:t>
            </w:r>
          </w:p>
        </w:tc>
      </w:tr>
      <w:tr w:rsidR="00DA1586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A1586" w:rsidRPr="00F237DD" w:rsidRDefault="00DA1586" w:rsidP="00DA158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1586" w:rsidRPr="00F237DD" w:rsidRDefault="00DA1586" w:rsidP="00DA158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A1586" w:rsidRPr="00021128" w:rsidRDefault="00DA1586" w:rsidP="00DA1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A1586" w:rsidRPr="00021128" w:rsidRDefault="00DA1586" w:rsidP="00DA158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DA1586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A1586" w:rsidRPr="00F237DD" w:rsidRDefault="00DA1586" w:rsidP="00DA158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1586" w:rsidRPr="00F237DD" w:rsidRDefault="00DA1586" w:rsidP="00DA158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A1586" w:rsidRPr="00021128" w:rsidRDefault="00DA1586" w:rsidP="00DA1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A1586" w:rsidRPr="00021128" w:rsidRDefault="00DA1586" w:rsidP="00DA158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DA1586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A1586" w:rsidRPr="00F237DD" w:rsidRDefault="00DA1586" w:rsidP="00DA158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1586" w:rsidRPr="00F237DD" w:rsidRDefault="00DA1586" w:rsidP="00DA158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A1586" w:rsidRPr="00021128" w:rsidRDefault="00DA1586" w:rsidP="00DA1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A1586" w:rsidRPr="00021128" w:rsidRDefault="00DA1586" w:rsidP="00DA158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DA1586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A1586" w:rsidRPr="00F237DD" w:rsidRDefault="00DA1586" w:rsidP="00DA158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1586" w:rsidRPr="00F237DD" w:rsidRDefault="00DA1586" w:rsidP="00DA158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A1586" w:rsidRPr="00021128" w:rsidRDefault="00DA1586" w:rsidP="00DA1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A1586" w:rsidRPr="00021128" w:rsidRDefault="00DA1586" w:rsidP="00DA158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  <w:tr w:rsidR="00DA1586" w:rsidRPr="000E1AA4" w:rsidTr="008D4A73">
        <w:trPr>
          <w:trHeight w:val="533"/>
        </w:trPr>
        <w:tc>
          <w:tcPr>
            <w:tcW w:w="679" w:type="dxa"/>
            <w:gridSpan w:val="2"/>
            <w:shd w:val="clear" w:color="auto" w:fill="auto"/>
            <w:vAlign w:val="center"/>
          </w:tcPr>
          <w:p w:rsidR="00DA1586" w:rsidRPr="00F237DD" w:rsidRDefault="00DA1586" w:rsidP="00DA158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1586" w:rsidRPr="00F237DD" w:rsidRDefault="00DA1586" w:rsidP="00DA158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A1586" w:rsidRPr="00021128" w:rsidRDefault="00DA1586" w:rsidP="00DA1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7" w:type="dxa"/>
            <w:gridSpan w:val="5"/>
            <w:shd w:val="clear" w:color="auto" w:fill="auto"/>
            <w:vAlign w:val="center"/>
          </w:tcPr>
          <w:p w:rsidR="00DA1586" w:rsidRPr="00021128" w:rsidRDefault="00DA1586" w:rsidP="00DA158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128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21128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021128">
              <w:rPr>
                <w:rFonts w:ascii="Times New Roman" w:hAnsi="Times New Roman"/>
                <w:sz w:val="18"/>
                <w:szCs w:val="18"/>
              </w:rPr>
              <w:t xml:space="preserve"> BÖLGE ŞAMPİYONASI</w:t>
            </w:r>
          </w:p>
        </w:tc>
      </w:tr>
    </w:tbl>
    <w:p w:rsidR="002E6064" w:rsidRPr="000E1AA4" w:rsidRDefault="00463601" w:rsidP="00463601">
      <w:pPr>
        <w:jc w:val="both"/>
        <w:rPr>
          <w:rFonts w:ascii="Times New Roman" w:hAnsi="Times New Roman"/>
          <w:sz w:val="22"/>
          <w:szCs w:val="22"/>
        </w:rPr>
      </w:pPr>
      <w:r w:rsidRPr="000E1AA4">
        <w:rPr>
          <w:rFonts w:ascii="Times New Roman" w:hAnsi="Times New Roman"/>
          <w:sz w:val="22"/>
          <w:szCs w:val="22"/>
        </w:rPr>
        <w:tab/>
      </w:r>
    </w:p>
    <w:p w:rsidR="00796405" w:rsidRPr="001D5FEC" w:rsidRDefault="00463601" w:rsidP="00211FF9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1D5FEC">
        <w:rPr>
          <w:rFonts w:ascii="Times New Roman" w:hAnsi="Times New Roman"/>
          <w:b/>
          <w:sz w:val="18"/>
          <w:szCs w:val="18"/>
          <w:u w:val="single"/>
        </w:rPr>
        <w:t>AÇIKLAMA :</w:t>
      </w:r>
    </w:p>
    <w:p w:rsidR="00796405" w:rsidRPr="001D5FEC" w:rsidRDefault="00796405" w:rsidP="00796405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796405" w:rsidRPr="001D5FEC" w:rsidRDefault="00A15504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678, 679, 680, 682, 686, 688, 692, 693, 694, 707, 711, 714, 715, 717, 718, 720, 721, 722, 723, 724, 725, 726, 734, 737, 740, 741, 742, 743, 744, 745, 750, 753, 755, 756, 757, 759, 760, 761, 762, 763, 764, 768, 770, 772, 773, 774, 775, 776 </w:t>
      </w:r>
      <w:r w:rsidR="00726B3A" w:rsidRPr="001D5FEC">
        <w:rPr>
          <w:rFonts w:ascii="Times New Roman" w:hAnsi="Times New Roman"/>
          <w:b/>
          <w:color w:val="FF0000"/>
          <w:sz w:val="18"/>
          <w:szCs w:val="18"/>
        </w:rPr>
        <w:t>VE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776</w:t>
      </w:r>
      <w:r w:rsidR="00726B3A" w:rsidRPr="001D5FEC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AE6615" w:rsidRPr="001D5FEC">
        <w:rPr>
          <w:rFonts w:ascii="Times New Roman" w:hAnsi="Times New Roman"/>
          <w:b/>
          <w:color w:val="FF0000"/>
          <w:sz w:val="18"/>
          <w:szCs w:val="18"/>
        </w:rPr>
        <w:t xml:space="preserve">NOLU </w:t>
      </w:r>
      <w:r w:rsidR="00796405" w:rsidRPr="001D5FEC">
        <w:rPr>
          <w:rFonts w:ascii="Times New Roman" w:hAnsi="Times New Roman"/>
          <w:b/>
          <w:color w:val="FF0000"/>
          <w:sz w:val="18"/>
          <w:szCs w:val="18"/>
        </w:rPr>
        <w:t xml:space="preserve">MÜSABAKALARDA </w:t>
      </w:r>
      <w:r w:rsidR="00796405" w:rsidRPr="001D5FEC">
        <w:rPr>
          <w:rFonts w:ascii="Times New Roman" w:hAnsi="Times New Roman"/>
          <w:b/>
          <w:color w:val="FF0000"/>
          <w:sz w:val="18"/>
          <w:szCs w:val="18"/>
          <w:u w:val="single"/>
        </w:rPr>
        <w:t>SAĞLIK MEMURU GÖREVLENDİRİLMESİ GEREKMEKTEDİR.</w:t>
      </w:r>
    </w:p>
    <w:p w:rsidR="00796405" w:rsidRPr="001D5FEC" w:rsidRDefault="00796405" w:rsidP="00796405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color w:val="FFFFFF" w:themeColor="background1"/>
          <w:sz w:val="18"/>
          <w:szCs w:val="18"/>
        </w:rPr>
      </w:pPr>
      <w:r w:rsidRPr="001D5FEC">
        <w:rPr>
          <w:rFonts w:ascii="Times New Roman" w:hAnsi="Times New Roman"/>
          <w:b/>
          <w:color w:val="FFFFFF" w:themeColor="background1"/>
          <w:sz w:val="18"/>
          <w:szCs w:val="18"/>
        </w:rPr>
        <w:t xml:space="preserve">1161-1152 NO’LU MÜSABAKALARDA AMBULANS GÖREVLENDİRİLMESİ GEREKMEKTEDİR.  </w:t>
      </w:r>
    </w:p>
    <w:p w:rsidR="00796405" w:rsidRPr="001D5FEC" w:rsidRDefault="009B3686" w:rsidP="00FE0680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A15504">
        <w:rPr>
          <w:rFonts w:ascii="Times New Roman" w:hAnsi="Times New Roman"/>
          <w:b/>
          <w:sz w:val="18"/>
          <w:szCs w:val="18"/>
        </w:rPr>
        <w:t>81 VE 683</w:t>
      </w:r>
      <w:r w:rsidR="00AB18BA">
        <w:rPr>
          <w:rFonts w:ascii="Times New Roman" w:hAnsi="Times New Roman"/>
          <w:b/>
          <w:sz w:val="18"/>
          <w:szCs w:val="18"/>
        </w:rPr>
        <w:t xml:space="preserve"> </w:t>
      </w:r>
      <w:r w:rsidR="000C5182" w:rsidRPr="001D5FEC">
        <w:rPr>
          <w:rFonts w:ascii="Times New Roman" w:hAnsi="Times New Roman"/>
          <w:b/>
          <w:sz w:val="18"/>
          <w:szCs w:val="18"/>
        </w:rPr>
        <w:t xml:space="preserve"> </w:t>
      </w:r>
      <w:r w:rsidR="00796405" w:rsidRPr="001D5FEC">
        <w:rPr>
          <w:rFonts w:ascii="Times New Roman" w:hAnsi="Times New Roman"/>
          <w:b/>
          <w:sz w:val="18"/>
          <w:szCs w:val="18"/>
        </w:rPr>
        <w:t>NOLU MÜSABAKALARDA AMBULANS GÖREVLENDİRİLMESİ GEREKMEKTEDİR.</w:t>
      </w:r>
      <w:r w:rsidR="00BA4E28" w:rsidRPr="001D5FEC">
        <w:rPr>
          <w:rFonts w:ascii="Times New Roman" w:hAnsi="Times New Roman"/>
          <w:b/>
          <w:sz w:val="18"/>
          <w:szCs w:val="18"/>
        </w:rPr>
        <w:t xml:space="preserve"> </w:t>
      </w:r>
      <w:r w:rsidR="00C83D09" w:rsidRPr="001D5FEC">
        <w:rPr>
          <w:rFonts w:ascii="Times New Roman" w:hAnsi="Times New Roman"/>
          <w:b/>
          <w:color w:val="C00000"/>
          <w:sz w:val="18"/>
          <w:szCs w:val="18"/>
        </w:rPr>
        <w:t xml:space="preserve">MÜSABAKALARIN </w:t>
      </w:r>
      <w:r w:rsidR="00BA4E28" w:rsidRPr="001D5FEC">
        <w:rPr>
          <w:rFonts w:ascii="Times New Roman" w:hAnsi="Times New Roman"/>
          <w:b/>
          <w:color w:val="C00000"/>
          <w:sz w:val="18"/>
          <w:szCs w:val="18"/>
        </w:rPr>
        <w:t>A</w:t>
      </w:r>
      <w:r w:rsidR="00FE0680" w:rsidRPr="001D5FEC">
        <w:rPr>
          <w:rFonts w:ascii="Times New Roman" w:hAnsi="Times New Roman"/>
          <w:b/>
          <w:color w:val="C00000"/>
          <w:sz w:val="18"/>
          <w:szCs w:val="18"/>
        </w:rPr>
        <w:t>MBULANS GÖREVLENDİRMELERİ KARDEMİR KARABÜKSPOR’A FATURA EDİLECEKTİR</w:t>
      </w:r>
      <w:r w:rsidR="00FE0680" w:rsidRPr="001D5FEC">
        <w:rPr>
          <w:rFonts w:ascii="Times New Roman" w:hAnsi="Times New Roman"/>
          <w:b/>
          <w:color w:val="FF0000"/>
          <w:sz w:val="18"/>
          <w:szCs w:val="18"/>
        </w:rPr>
        <w:t>.</w:t>
      </w:r>
      <w:r w:rsidR="00BA4E28" w:rsidRPr="001D5FEC">
        <w:rPr>
          <w:rFonts w:ascii="Times New Roman" w:hAnsi="Times New Roman"/>
          <w:b/>
          <w:color w:val="FFFFFF" w:themeColor="background1"/>
          <w:sz w:val="18"/>
          <w:szCs w:val="18"/>
        </w:rPr>
        <w:t>BULANS GÖREVLENDİRMELERİ KARDEMİR KARABÜKSPOR’A FATURA EDİLECEKTİR.</w:t>
      </w:r>
    </w:p>
    <w:p w:rsidR="00796405" w:rsidRPr="001D5FEC" w:rsidRDefault="00796405" w:rsidP="0079640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:rsidR="00796405" w:rsidRPr="001D5FEC" w:rsidRDefault="00796405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 xml:space="preserve">SAĞLIK VE EMNİYET GÖREVLİLERİNİN MÜSABAKA SAATİNDEN EN AZ YARIM SAAT ÖNCE </w:t>
      </w:r>
    </w:p>
    <w:p w:rsidR="00FE0680" w:rsidRPr="001D5FEC" w:rsidRDefault="00796405" w:rsidP="008F02C1">
      <w:pPr>
        <w:ind w:left="360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 xml:space="preserve"> MÜSABAKA MAHALLİNDE HAZIR BULUNMALARI GEREKMEKTEDİR.</w:t>
      </w:r>
    </w:p>
    <w:p w:rsidR="00FE0680" w:rsidRPr="001D5FEC" w:rsidRDefault="00FE0680" w:rsidP="00FE0680">
      <w:pPr>
        <w:ind w:left="709" w:hanging="349"/>
        <w:rPr>
          <w:rFonts w:ascii="Times New Roman" w:hAnsi="Times New Roman"/>
          <w:b/>
          <w:sz w:val="18"/>
          <w:szCs w:val="18"/>
        </w:rPr>
      </w:pPr>
    </w:p>
    <w:p w:rsidR="00FE0680" w:rsidRPr="001D5FEC" w:rsidRDefault="00FE0680" w:rsidP="00FE0680">
      <w:pPr>
        <w:ind w:left="709" w:hanging="349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>NOT:</w:t>
      </w:r>
    </w:p>
    <w:p w:rsidR="00B9021D" w:rsidRPr="001D5FEC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18"/>
          <w:szCs w:val="18"/>
        </w:rPr>
      </w:pPr>
      <w:r w:rsidRPr="001D5FEC">
        <w:rPr>
          <w:rFonts w:ascii="Times New Roman" w:hAnsi="Times New Roman"/>
          <w:b/>
          <w:color w:val="00B0F0"/>
          <w:sz w:val="18"/>
          <w:szCs w:val="18"/>
        </w:rPr>
        <w:t>2500 KİŞİLK YENİ SPOR SALONU:YENİMAHALLE/KARABÜK</w:t>
      </w:r>
    </w:p>
    <w:p w:rsidR="00FE0680" w:rsidRPr="001D5FEC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18"/>
          <w:szCs w:val="18"/>
        </w:rPr>
      </w:pPr>
      <w:r w:rsidRPr="001D5FEC">
        <w:rPr>
          <w:rFonts w:ascii="Times New Roman" w:hAnsi="Times New Roman"/>
          <w:b/>
          <w:color w:val="00B0F0"/>
          <w:sz w:val="18"/>
          <w:szCs w:val="18"/>
        </w:rPr>
        <w:t>MERKEZ SPOR SALONU:YENİŞEHİR/KARABÜK</w:t>
      </w:r>
    </w:p>
    <w:sectPr w:rsidR="00FE0680" w:rsidRPr="001D5FEC" w:rsidSect="001D5FEC">
      <w:headerReference w:type="default" r:id="rId10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26" w:rsidRDefault="00B60426" w:rsidP="002C3593">
      <w:r>
        <w:separator/>
      </w:r>
    </w:p>
  </w:endnote>
  <w:endnote w:type="continuationSeparator" w:id="0">
    <w:p w:rsidR="00B60426" w:rsidRDefault="00B60426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26" w:rsidRDefault="00B60426" w:rsidP="002C3593">
      <w:r>
        <w:separator/>
      </w:r>
    </w:p>
  </w:footnote>
  <w:footnote w:type="continuationSeparator" w:id="0">
    <w:p w:rsidR="00B60426" w:rsidRDefault="00B60426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73" w:rsidRDefault="008D4A73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8ADE124E"/>
    <w:lvl w:ilvl="0" w:tplc="51325356">
      <w:start w:val="678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5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3"/>
  </w:num>
  <w:num w:numId="17">
    <w:abstractNumId w:val="42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1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4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388"/>
    <w:rsid w:val="00004EEB"/>
    <w:rsid w:val="00005CA7"/>
    <w:rsid w:val="00005E4C"/>
    <w:rsid w:val="0000610A"/>
    <w:rsid w:val="00006BF5"/>
    <w:rsid w:val="00006CE9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1128"/>
    <w:rsid w:val="00022C99"/>
    <w:rsid w:val="00023014"/>
    <w:rsid w:val="0002322E"/>
    <w:rsid w:val="00024583"/>
    <w:rsid w:val="000245AF"/>
    <w:rsid w:val="00024733"/>
    <w:rsid w:val="000247B1"/>
    <w:rsid w:val="00025146"/>
    <w:rsid w:val="00025415"/>
    <w:rsid w:val="00025683"/>
    <w:rsid w:val="000261CC"/>
    <w:rsid w:val="000270AC"/>
    <w:rsid w:val="000320C6"/>
    <w:rsid w:val="000324BB"/>
    <w:rsid w:val="00032B93"/>
    <w:rsid w:val="00032BB7"/>
    <w:rsid w:val="00032E55"/>
    <w:rsid w:val="00033823"/>
    <w:rsid w:val="00033DDB"/>
    <w:rsid w:val="0003442C"/>
    <w:rsid w:val="000357A3"/>
    <w:rsid w:val="00035A64"/>
    <w:rsid w:val="00035FAC"/>
    <w:rsid w:val="000365D2"/>
    <w:rsid w:val="000369CE"/>
    <w:rsid w:val="0003756D"/>
    <w:rsid w:val="00037AC4"/>
    <w:rsid w:val="00037C11"/>
    <w:rsid w:val="000406C9"/>
    <w:rsid w:val="000412E6"/>
    <w:rsid w:val="00042706"/>
    <w:rsid w:val="000427D0"/>
    <w:rsid w:val="00042B39"/>
    <w:rsid w:val="00042EC4"/>
    <w:rsid w:val="00044ED1"/>
    <w:rsid w:val="00046DF6"/>
    <w:rsid w:val="000478F8"/>
    <w:rsid w:val="000503A8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0EB"/>
    <w:rsid w:val="00057621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4738"/>
    <w:rsid w:val="00075444"/>
    <w:rsid w:val="000763AD"/>
    <w:rsid w:val="00076DC7"/>
    <w:rsid w:val="00077B2D"/>
    <w:rsid w:val="000814A2"/>
    <w:rsid w:val="0008197B"/>
    <w:rsid w:val="00081B4F"/>
    <w:rsid w:val="00081C85"/>
    <w:rsid w:val="00081E7D"/>
    <w:rsid w:val="00081F0A"/>
    <w:rsid w:val="00082D53"/>
    <w:rsid w:val="00083B3E"/>
    <w:rsid w:val="00084289"/>
    <w:rsid w:val="000842D2"/>
    <w:rsid w:val="00084EF9"/>
    <w:rsid w:val="00085C15"/>
    <w:rsid w:val="00086D08"/>
    <w:rsid w:val="00087F2B"/>
    <w:rsid w:val="00091F45"/>
    <w:rsid w:val="000935E8"/>
    <w:rsid w:val="000946F3"/>
    <w:rsid w:val="00094860"/>
    <w:rsid w:val="000960B4"/>
    <w:rsid w:val="00096566"/>
    <w:rsid w:val="00096679"/>
    <w:rsid w:val="00096BEE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4BF5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C0816"/>
    <w:rsid w:val="000C0A52"/>
    <w:rsid w:val="000C12BA"/>
    <w:rsid w:val="000C14BB"/>
    <w:rsid w:val="000C28EC"/>
    <w:rsid w:val="000C41CC"/>
    <w:rsid w:val="000C4215"/>
    <w:rsid w:val="000C42CC"/>
    <w:rsid w:val="000C42CE"/>
    <w:rsid w:val="000C5182"/>
    <w:rsid w:val="000C6363"/>
    <w:rsid w:val="000C692C"/>
    <w:rsid w:val="000C757F"/>
    <w:rsid w:val="000C7E11"/>
    <w:rsid w:val="000D1609"/>
    <w:rsid w:val="000D1C68"/>
    <w:rsid w:val="000D1DFD"/>
    <w:rsid w:val="000D3490"/>
    <w:rsid w:val="000D3EEF"/>
    <w:rsid w:val="000D40BB"/>
    <w:rsid w:val="000D413D"/>
    <w:rsid w:val="000D424E"/>
    <w:rsid w:val="000D518A"/>
    <w:rsid w:val="000D63D1"/>
    <w:rsid w:val="000D6743"/>
    <w:rsid w:val="000D75DC"/>
    <w:rsid w:val="000D7724"/>
    <w:rsid w:val="000D7FA7"/>
    <w:rsid w:val="000E02B6"/>
    <w:rsid w:val="000E041F"/>
    <w:rsid w:val="000E04DB"/>
    <w:rsid w:val="000E1996"/>
    <w:rsid w:val="000E1AA4"/>
    <w:rsid w:val="000E508D"/>
    <w:rsid w:val="000E6B96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718"/>
    <w:rsid w:val="00100DBC"/>
    <w:rsid w:val="00100FB1"/>
    <w:rsid w:val="00101310"/>
    <w:rsid w:val="0010316F"/>
    <w:rsid w:val="00104E7D"/>
    <w:rsid w:val="00104F4F"/>
    <w:rsid w:val="00105AA6"/>
    <w:rsid w:val="00105E1D"/>
    <w:rsid w:val="001060E8"/>
    <w:rsid w:val="00107886"/>
    <w:rsid w:val="00107C7D"/>
    <w:rsid w:val="00110D21"/>
    <w:rsid w:val="0011181F"/>
    <w:rsid w:val="00111A58"/>
    <w:rsid w:val="00111EDB"/>
    <w:rsid w:val="001135E2"/>
    <w:rsid w:val="00113883"/>
    <w:rsid w:val="00113B5A"/>
    <w:rsid w:val="001141A3"/>
    <w:rsid w:val="0011590F"/>
    <w:rsid w:val="00115DEB"/>
    <w:rsid w:val="0011733D"/>
    <w:rsid w:val="0011745E"/>
    <w:rsid w:val="00117C05"/>
    <w:rsid w:val="0012093B"/>
    <w:rsid w:val="00120BA6"/>
    <w:rsid w:val="00121AE6"/>
    <w:rsid w:val="00122B8E"/>
    <w:rsid w:val="00122EBF"/>
    <w:rsid w:val="00123823"/>
    <w:rsid w:val="00124353"/>
    <w:rsid w:val="00125B07"/>
    <w:rsid w:val="00125F96"/>
    <w:rsid w:val="0012602F"/>
    <w:rsid w:val="0012625A"/>
    <w:rsid w:val="00126275"/>
    <w:rsid w:val="00126427"/>
    <w:rsid w:val="0012687B"/>
    <w:rsid w:val="00127226"/>
    <w:rsid w:val="00127E43"/>
    <w:rsid w:val="00130448"/>
    <w:rsid w:val="00130AB8"/>
    <w:rsid w:val="00132516"/>
    <w:rsid w:val="00132C62"/>
    <w:rsid w:val="00132FE2"/>
    <w:rsid w:val="001330FB"/>
    <w:rsid w:val="00133E11"/>
    <w:rsid w:val="001342B5"/>
    <w:rsid w:val="001346A8"/>
    <w:rsid w:val="001356F0"/>
    <w:rsid w:val="001357A0"/>
    <w:rsid w:val="0013590A"/>
    <w:rsid w:val="00136447"/>
    <w:rsid w:val="00136651"/>
    <w:rsid w:val="00136B65"/>
    <w:rsid w:val="00137460"/>
    <w:rsid w:val="00137948"/>
    <w:rsid w:val="001407FB"/>
    <w:rsid w:val="00141199"/>
    <w:rsid w:val="00141670"/>
    <w:rsid w:val="0014167E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488"/>
    <w:rsid w:val="001525A9"/>
    <w:rsid w:val="001531B1"/>
    <w:rsid w:val="00156399"/>
    <w:rsid w:val="00156854"/>
    <w:rsid w:val="00156E1D"/>
    <w:rsid w:val="0016067A"/>
    <w:rsid w:val="00160D5A"/>
    <w:rsid w:val="00161B33"/>
    <w:rsid w:val="00161C59"/>
    <w:rsid w:val="001623D4"/>
    <w:rsid w:val="00164694"/>
    <w:rsid w:val="00165A6F"/>
    <w:rsid w:val="00165AE6"/>
    <w:rsid w:val="00165F48"/>
    <w:rsid w:val="001668F7"/>
    <w:rsid w:val="00167001"/>
    <w:rsid w:val="001670CE"/>
    <w:rsid w:val="00167167"/>
    <w:rsid w:val="00167C28"/>
    <w:rsid w:val="00170903"/>
    <w:rsid w:val="00170AC8"/>
    <w:rsid w:val="001713B8"/>
    <w:rsid w:val="00171E77"/>
    <w:rsid w:val="00172F9F"/>
    <w:rsid w:val="001735C3"/>
    <w:rsid w:val="00173D6A"/>
    <w:rsid w:val="00177F6B"/>
    <w:rsid w:val="00180524"/>
    <w:rsid w:val="0018070B"/>
    <w:rsid w:val="00180CBB"/>
    <w:rsid w:val="00181B7B"/>
    <w:rsid w:val="00181C1F"/>
    <w:rsid w:val="00182BC9"/>
    <w:rsid w:val="00183C3D"/>
    <w:rsid w:val="001845E6"/>
    <w:rsid w:val="00185441"/>
    <w:rsid w:val="00185496"/>
    <w:rsid w:val="001856CF"/>
    <w:rsid w:val="001859A0"/>
    <w:rsid w:val="00186505"/>
    <w:rsid w:val="0018798F"/>
    <w:rsid w:val="00187C2E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98E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36A"/>
    <w:rsid w:val="001B35AE"/>
    <w:rsid w:val="001B3755"/>
    <w:rsid w:val="001B5031"/>
    <w:rsid w:val="001B5612"/>
    <w:rsid w:val="001B72EB"/>
    <w:rsid w:val="001B7302"/>
    <w:rsid w:val="001B75D4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FB9"/>
    <w:rsid w:val="001D0216"/>
    <w:rsid w:val="001D0955"/>
    <w:rsid w:val="001D27F1"/>
    <w:rsid w:val="001D2BA8"/>
    <w:rsid w:val="001D47C8"/>
    <w:rsid w:val="001D4BE8"/>
    <w:rsid w:val="001D5283"/>
    <w:rsid w:val="001D5D73"/>
    <w:rsid w:val="001D5FBD"/>
    <w:rsid w:val="001D5FEC"/>
    <w:rsid w:val="001D71BD"/>
    <w:rsid w:val="001D73F5"/>
    <w:rsid w:val="001E0737"/>
    <w:rsid w:val="001E0CBE"/>
    <w:rsid w:val="001E1707"/>
    <w:rsid w:val="001E1B0F"/>
    <w:rsid w:val="001E222C"/>
    <w:rsid w:val="001E285A"/>
    <w:rsid w:val="001E4B3C"/>
    <w:rsid w:val="001E64DA"/>
    <w:rsid w:val="001E7A1A"/>
    <w:rsid w:val="001E7C32"/>
    <w:rsid w:val="001E7CA4"/>
    <w:rsid w:val="001F13A7"/>
    <w:rsid w:val="001F26CC"/>
    <w:rsid w:val="001F2F86"/>
    <w:rsid w:val="001F3BED"/>
    <w:rsid w:val="001F400E"/>
    <w:rsid w:val="001F437E"/>
    <w:rsid w:val="001F44C7"/>
    <w:rsid w:val="001F4557"/>
    <w:rsid w:val="001F459B"/>
    <w:rsid w:val="001F4FCF"/>
    <w:rsid w:val="001F511F"/>
    <w:rsid w:val="001F5803"/>
    <w:rsid w:val="001F5D62"/>
    <w:rsid w:val="001F6203"/>
    <w:rsid w:val="001F670B"/>
    <w:rsid w:val="001F698C"/>
    <w:rsid w:val="002002C6"/>
    <w:rsid w:val="002007B1"/>
    <w:rsid w:val="00202BEB"/>
    <w:rsid w:val="0020355F"/>
    <w:rsid w:val="00203B31"/>
    <w:rsid w:val="00203FCE"/>
    <w:rsid w:val="002051C1"/>
    <w:rsid w:val="00205CF9"/>
    <w:rsid w:val="00206FCA"/>
    <w:rsid w:val="0021002F"/>
    <w:rsid w:val="00210129"/>
    <w:rsid w:val="002106B1"/>
    <w:rsid w:val="00210712"/>
    <w:rsid w:val="00211FF9"/>
    <w:rsid w:val="002126B4"/>
    <w:rsid w:val="002130DD"/>
    <w:rsid w:val="002166F3"/>
    <w:rsid w:val="00216712"/>
    <w:rsid w:val="0022067F"/>
    <w:rsid w:val="00221415"/>
    <w:rsid w:val="00221C64"/>
    <w:rsid w:val="00222518"/>
    <w:rsid w:val="00222961"/>
    <w:rsid w:val="0022388E"/>
    <w:rsid w:val="0022388F"/>
    <w:rsid w:val="00223A38"/>
    <w:rsid w:val="00223DC4"/>
    <w:rsid w:val="002248F9"/>
    <w:rsid w:val="00226064"/>
    <w:rsid w:val="002266B2"/>
    <w:rsid w:val="00226ECA"/>
    <w:rsid w:val="00227BAA"/>
    <w:rsid w:val="0023009B"/>
    <w:rsid w:val="002310DB"/>
    <w:rsid w:val="0023110D"/>
    <w:rsid w:val="00233777"/>
    <w:rsid w:val="002342C8"/>
    <w:rsid w:val="00236330"/>
    <w:rsid w:val="00236FE3"/>
    <w:rsid w:val="00237356"/>
    <w:rsid w:val="002378D9"/>
    <w:rsid w:val="00237F12"/>
    <w:rsid w:val="00240504"/>
    <w:rsid w:val="00241623"/>
    <w:rsid w:val="002423EC"/>
    <w:rsid w:val="00242E9B"/>
    <w:rsid w:val="002430E5"/>
    <w:rsid w:val="00246100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82C"/>
    <w:rsid w:val="00252B88"/>
    <w:rsid w:val="00253839"/>
    <w:rsid w:val="0025424A"/>
    <w:rsid w:val="00255192"/>
    <w:rsid w:val="00255405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A02"/>
    <w:rsid w:val="00267FD7"/>
    <w:rsid w:val="002708A5"/>
    <w:rsid w:val="002708BF"/>
    <w:rsid w:val="00270918"/>
    <w:rsid w:val="002720DA"/>
    <w:rsid w:val="00273AC1"/>
    <w:rsid w:val="00274382"/>
    <w:rsid w:val="002749AC"/>
    <w:rsid w:val="00276187"/>
    <w:rsid w:val="00276AD5"/>
    <w:rsid w:val="00277576"/>
    <w:rsid w:val="002807BC"/>
    <w:rsid w:val="002809B1"/>
    <w:rsid w:val="00280B76"/>
    <w:rsid w:val="00280C41"/>
    <w:rsid w:val="00281E72"/>
    <w:rsid w:val="00282241"/>
    <w:rsid w:val="002832D1"/>
    <w:rsid w:val="00283376"/>
    <w:rsid w:val="00284129"/>
    <w:rsid w:val="002841F4"/>
    <w:rsid w:val="00284402"/>
    <w:rsid w:val="0028470B"/>
    <w:rsid w:val="0028660B"/>
    <w:rsid w:val="00287A69"/>
    <w:rsid w:val="002901B3"/>
    <w:rsid w:val="00290581"/>
    <w:rsid w:val="0029070A"/>
    <w:rsid w:val="00290FDD"/>
    <w:rsid w:val="0029250F"/>
    <w:rsid w:val="00293406"/>
    <w:rsid w:val="00293508"/>
    <w:rsid w:val="00293684"/>
    <w:rsid w:val="00294160"/>
    <w:rsid w:val="00294913"/>
    <w:rsid w:val="002964AA"/>
    <w:rsid w:val="002967BA"/>
    <w:rsid w:val="00297038"/>
    <w:rsid w:val="0029762D"/>
    <w:rsid w:val="002A0FEE"/>
    <w:rsid w:val="002A102E"/>
    <w:rsid w:val="002A1E60"/>
    <w:rsid w:val="002A329B"/>
    <w:rsid w:val="002A4056"/>
    <w:rsid w:val="002A4DB7"/>
    <w:rsid w:val="002A5E3E"/>
    <w:rsid w:val="002A638D"/>
    <w:rsid w:val="002A72C7"/>
    <w:rsid w:val="002A7413"/>
    <w:rsid w:val="002A7A6A"/>
    <w:rsid w:val="002B0CD5"/>
    <w:rsid w:val="002B19B3"/>
    <w:rsid w:val="002B1F7C"/>
    <w:rsid w:val="002B2239"/>
    <w:rsid w:val="002B27B3"/>
    <w:rsid w:val="002B3036"/>
    <w:rsid w:val="002B3D96"/>
    <w:rsid w:val="002B43A7"/>
    <w:rsid w:val="002B458B"/>
    <w:rsid w:val="002B45C2"/>
    <w:rsid w:val="002B4E09"/>
    <w:rsid w:val="002B5771"/>
    <w:rsid w:val="002B7338"/>
    <w:rsid w:val="002B786D"/>
    <w:rsid w:val="002C21C1"/>
    <w:rsid w:val="002C23C4"/>
    <w:rsid w:val="002C252F"/>
    <w:rsid w:val="002C2C95"/>
    <w:rsid w:val="002C3593"/>
    <w:rsid w:val="002C4783"/>
    <w:rsid w:val="002C54F9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1D02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2A0E"/>
    <w:rsid w:val="002F317D"/>
    <w:rsid w:val="002F37ED"/>
    <w:rsid w:val="002F3DF2"/>
    <w:rsid w:val="002F3EE9"/>
    <w:rsid w:val="002F4365"/>
    <w:rsid w:val="002F4537"/>
    <w:rsid w:val="002F4DCC"/>
    <w:rsid w:val="002F54EA"/>
    <w:rsid w:val="002F5A7B"/>
    <w:rsid w:val="002F64E0"/>
    <w:rsid w:val="002F6869"/>
    <w:rsid w:val="002F7886"/>
    <w:rsid w:val="0030163A"/>
    <w:rsid w:val="003016C1"/>
    <w:rsid w:val="00301727"/>
    <w:rsid w:val="00302353"/>
    <w:rsid w:val="0030237C"/>
    <w:rsid w:val="003029CB"/>
    <w:rsid w:val="00302B88"/>
    <w:rsid w:val="00303B6D"/>
    <w:rsid w:val="00305D1E"/>
    <w:rsid w:val="00306857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0A1"/>
    <w:rsid w:val="00315879"/>
    <w:rsid w:val="00315A90"/>
    <w:rsid w:val="003165CD"/>
    <w:rsid w:val="00317696"/>
    <w:rsid w:val="0032057D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85E"/>
    <w:rsid w:val="00326CF4"/>
    <w:rsid w:val="003303F9"/>
    <w:rsid w:val="0033152E"/>
    <w:rsid w:val="00331C95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2E3B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540"/>
    <w:rsid w:val="00347775"/>
    <w:rsid w:val="00347C74"/>
    <w:rsid w:val="003529D2"/>
    <w:rsid w:val="0035358F"/>
    <w:rsid w:val="003541F3"/>
    <w:rsid w:val="00354B04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0B92"/>
    <w:rsid w:val="003828CC"/>
    <w:rsid w:val="00383393"/>
    <w:rsid w:val="0038453A"/>
    <w:rsid w:val="00386208"/>
    <w:rsid w:val="00386815"/>
    <w:rsid w:val="00390768"/>
    <w:rsid w:val="00391516"/>
    <w:rsid w:val="003919C9"/>
    <w:rsid w:val="00393089"/>
    <w:rsid w:val="00393534"/>
    <w:rsid w:val="00396964"/>
    <w:rsid w:val="00396BF1"/>
    <w:rsid w:val="003970B5"/>
    <w:rsid w:val="003973FD"/>
    <w:rsid w:val="003A0A7F"/>
    <w:rsid w:val="003A263E"/>
    <w:rsid w:val="003A29E2"/>
    <w:rsid w:val="003A2F0F"/>
    <w:rsid w:val="003A3433"/>
    <w:rsid w:val="003A38BA"/>
    <w:rsid w:val="003A4EF7"/>
    <w:rsid w:val="003A52EF"/>
    <w:rsid w:val="003A530A"/>
    <w:rsid w:val="003A67F2"/>
    <w:rsid w:val="003A70E0"/>
    <w:rsid w:val="003A79C5"/>
    <w:rsid w:val="003A7ED8"/>
    <w:rsid w:val="003B1480"/>
    <w:rsid w:val="003B3B35"/>
    <w:rsid w:val="003B3C6A"/>
    <w:rsid w:val="003B4035"/>
    <w:rsid w:val="003B406E"/>
    <w:rsid w:val="003B4457"/>
    <w:rsid w:val="003B57C6"/>
    <w:rsid w:val="003B5CAE"/>
    <w:rsid w:val="003B690A"/>
    <w:rsid w:val="003B6A6E"/>
    <w:rsid w:val="003C098E"/>
    <w:rsid w:val="003C0E50"/>
    <w:rsid w:val="003C0F6D"/>
    <w:rsid w:val="003C1B12"/>
    <w:rsid w:val="003C3796"/>
    <w:rsid w:val="003C3B01"/>
    <w:rsid w:val="003C40EA"/>
    <w:rsid w:val="003C438A"/>
    <w:rsid w:val="003C48DB"/>
    <w:rsid w:val="003C536E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F5A"/>
    <w:rsid w:val="003D5C0B"/>
    <w:rsid w:val="003D6D74"/>
    <w:rsid w:val="003D73CE"/>
    <w:rsid w:val="003D79F0"/>
    <w:rsid w:val="003E0FCC"/>
    <w:rsid w:val="003E14FD"/>
    <w:rsid w:val="003E3000"/>
    <w:rsid w:val="003E3A62"/>
    <w:rsid w:val="003E4168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47E6"/>
    <w:rsid w:val="003F503A"/>
    <w:rsid w:val="003F5D40"/>
    <w:rsid w:val="003F62BE"/>
    <w:rsid w:val="003F6476"/>
    <w:rsid w:val="003F6558"/>
    <w:rsid w:val="003F66E3"/>
    <w:rsid w:val="003F67FA"/>
    <w:rsid w:val="003F699A"/>
    <w:rsid w:val="003F6F04"/>
    <w:rsid w:val="003F7754"/>
    <w:rsid w:val="003F77E0"/>
    <w:rsid w:val="003F7F9B"/>
    <w:rsid w:val="0040020F"/>
    <w:rsid w:val="00400AB2"/>
    <w:rsid w:val="0040362B"/>
    <w:rsid w:val="004037D6"/>
    <w:rsid w:val="004038AB"/>
    <w:rsid w:val="0040424F"/>
    <w:rsid w:val="0040520A"/>
    <w:rsid w:val="00407B80"/>
    <w:rsid w:val="00407D9F"/>
    <w:rsid w:val="0041250F"/>
    <w:rsid w:val="004132CF"/>
    <w:rsid w:val="00413C84"/>
    <w:rsid w:val="00413F33"/>
    <w:rsid w:val="00414D93"/>
    <w:rsid w:val="00415885"/>
    <w:rsid w:val="004162D1"/>
    <w:rsid w:val="00417269"/>
    <w:rsid w:val="0042060E"/>
    <w:rsid w:val="0042074F"/>
    <w:rsid w:val="00420916"/>
    <w:rsid w:val="004216CA"/>
    <w:rsid w:val="00421DDF"/>
    <w:rsid w:val="004240A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37F75"/>
    <w:rsid w:val="004413A7"/>
    <w:rsid w:val="00441523"/>
    <w:rsid w:val="004417A3"/>
    <w:rsid w:val="0044204E"/>
    <w:rsid w:val="004426D7"/>
    <w:rsid w:val="00442A72"/>
    <w:rsid w:val="00442CCA"/>
    <w:rsid w:val="00443107"/>
    <w:rsid w:val="00443CA3"/>
    <w:rsid w:val="00443F07"/>
    <w:rsid w:val="0044537E"/>
    <w:rsid w:val="004457A7"/>
    <w:rsid w:val="004458B7"/>
    <w:rsid w:val="00446A5A"/>
    <w:rsid w:val="00446C3D"/>
    <w:rsid w:val="00450900"/>
    <w:rsid w:val="00450B43"/>
    <w:rsid w:val="004512B2"/>
    <w:rsid w:val="004518D0"/>
    <w:rsid w:val="004527C2"/>
    <w:rsid w:val="00452890"/>
    <w:rsid w:val="00452A33"/>
    <w:rsid w:val="00453194"/>
    <w:rsid w:val="0045380E"/>
    <w:rsid w:val="00453D59"/>
    <w:rsid w:val="0045419A"/>
    <w:rsid w:val="004541DA"/>
    <w:rsid w:val="0045492F"/>
    <w:rsid w:val="004554B5"/>
    <w:rsid w:val="0046028E"/>
    <w:rsid w:val="00460738"/>
    <w:rsid w:val="00460B74"/>
    <w:rsid w:val="0046187C"/>
    <w:rsid w:val="00461A44"/>
    <w:rsid w:val="0046279D"/>
    <w:rsid w:val="00462C13"/>
    <w:rsid w:val="00463601"/>
    <w:rsid w:val="0046374A"/>
    <w:rsid w:val="00463DD2"/>
    <w:rsid w:val="00464029"/>
    <w:rsid w:val="00464E9A"/>
    <w:rsid w:val="00465487"/>
    <w:rsid w:val="004657C5"/>
    <w:rsid w:val="00465AE6"/>
    <w:rsid w:val="004660C9"/>
    <w:rsid w:val="0046663C"/>
    <w:rsid w:val="0046673A"/>
    <w:rsid w:val="004673CD"/>
    <w:rsid w:val="0046754F"/>
    <w:rsid w:val="004707FF"/>
    <w:rsid w:val="00470A2D"/>
    <w:rsid w:val="00471017"/>
    <w:rsid w:val="004718A8"/>
    <w:rsid w:val="00471CCD"/>
    <w:rsid w:val="00471D3C"/>
    <w:rsid w:val="00472FDE"/>
    <w:rsid w:val="00474BBB"/>
    <w:rsid w:val="00474C3C"/>
    <w:rsid w:val="00474E02"/>
    <w:rsid w:val="00474F04"/>
    <w:rsid w:val="00475239"/>
    <w:rsid w:val="0047654C"/>
    <w:rsid w:val="00477163"/>
    <w:rsid w:val="004777A6"/>
    <w:rsid w:val="0047786C"/>
    <w:rsid w:val="00480EE4"/>
    <w:rsid w:val="004838C3"/>
    <w:rsid w:val="00485D36"/>
    <w:rsid w:val="0048602A"/>
    <w:rsid w:val="004863B1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5A2C"/>
    <w:rsid w:val="00497CB0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66B3"/>
    <w:rsid w:val="004B7355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A53"/>
    <w:rsid w:val="004D2B31"/>
    <w:rsid w:val="004D32A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8F2"/>
    <w:rsid w:val="004E19EB"/>
    <w:rsid w:val="004E31BD"/>
    <w:rsid w:val="004E3919"/>
    <w:rsid w:val="004E3941"/>
    <w:rsid w:val="004E4472"/>
    <w:rsid w:val="004E4CB3"/>
    <w:rsid w:val="004E6D52"/>
    <w:rsid w:val="004E6F4E"/>
    <w:rsid w:val="004F180D"/>
    <w:rsid w:val="004F200D"/>
    <w:rsid w:val="004F206F"/>
    <w:rsid w:val="004F2651"/>
    <w:rsid w:val="004F3034"/>
    <w:rsid w:val="004F3168"/>
    <w:rsid w:val="004F65D8"/>
    <w:rsid w:val="004F68B0"/>
    <w:rsid w:val="004F6BE5"/>
    <w:rsid w:val="004F6E02"/>
    <w:rsid w:val="004F7574"/>
    <w:rsid w:val="00500421"/>
    <w:rsid w:val="00500A93"/>
    <w:rsid w:val="00500B55"/>
    <w:rsid w:val="00500BED"/>
    <w:rsid w:val="0050164E"/>
    <w:rsid w:val="00501D5B"/>
    <w:rsid w:val="005022B1"/>
    <w:rsid w:val="00502A05"/>
    <w:rsid w:val="00503E96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0497"/>
    <w:rsid w:val="00510BB0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53BF"/>
    <w:rsid w:val="00517823"/>
    <w:rsid w:val="00517E3F"/>
    <w:rsid w:val="00517E8C"/>
    <w:rsid w:val="00520D9E"/>
    <w:rsid w:val="00521264"/>
    <w:rsid w:val="00521DEB"/>
    <w:rsid w:val="00522977"/>
    <w:rsid w:val="00522CD0"/>
    <w:rsid w:val="00525F1D"/>
    <w:rsid w:val="00526E1C"/>
    <w:rsid w:val="00527F85"/>
    <w:rsid w:val="005300C9"/>
    <w:rsid w:val="00530185"/>
    <w:rsid w:val="005325B7"/>
    <w:rsid w:val="00532FD8"/>
    <w:rsid w:val="00534BF9"/>
    <w:rsid w:val="00534DDE"/>
    <w:rsid w:val="005362BE"/>
    <w:rsid w:val="00536A32"/>
    <w:rsid w:val="0053715C"/>
    <w:rsid w:val="005376CB"/>
    <w:rsid w:val="00537F61"/>
    <w:rsid w:val="00541593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3B7B"/>
    <w:rsid w:val="00554783"/>
    <w:rsid w:val="005553EA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6CD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4BFE"/>
    <w:rsid w:val="005855B3"/>
    <w:rsid w:val="00585A68"/>
    <w:rsid w:val="00585A74"/>
    <w:rsid w:val="00585DC8"/>
    <w:rsid w:val="00587887"/>
    <w:rsid w:val="00590924"/>
    <w:rsid w:val="00592C76"/>
    <w:rsid w:val="00592FEB"/>
    <w:rsid w:val="00593F7B"/>
    <w:rsid w:val="00594875"/>
    <w:rsid w:val="00595DF6"/>
    <w:rsid w:val="00595EFB"/>
    <w:rsid w:val="00595F2F"/>
    <w:rsid w:val="00596F51"/>
    <w:rsid w:val="005978F2"/>
    <w:rsid w:val="00597BAA"/>
    <w:rsid w:val="005A0668"/>
    <w:rsid w:val="005A1249"/>
    <w:rsid w:val="005A1384"/>
    <w:rsid w:val="005A454F"/>
    <w:rsid w:val="005A7684"/>
    <w:rsid w:val="005B06CE"/>
    <w:rsid w:val="005B0AC8"/>
    <w:rsid w:val="005B0DB1"/>
    <w:rsid w:val="005B10C6"/>
    <w:rsid w:val="005B2113"/>
    <w:rsid w:val="005B220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BCA"/>
    <w:rsid w:val="005C1449"/>
    <w:rsid w:val="005C19C1"/>
    <w:rsid w:val="005C23E4"/>
    <w:rsid w:val="005C3249"/>
    <w:rsid w:val="005C3A70"/>
    <w:rsid w:val="005C3D3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41E4"/>
    <w:rsid w:val="005D4C67"/>
    <w:rsid w:val="005D613B"/>
    <w:rsid w:val="005D6F74"/>
    <w:rsid w:val="005D7EE0"/>
    <w:rsid w:val="005E0A8E"/>
    <w:rsid w:val="005E0CF6"/>
    <w:rsid w:val="005E0FB7"/>
    <w:rsid w:val="005E1CA1"/>
    <w:rsid w:val="005E25DD"/>
    <w:rsid w:val="005E29CF"/>
    <w:rsid w:val="005E2F43"/>
    <w:rsid w:val="005E3EEB"/>
    <w:rsid w:val="005E3F75"/>
    <w:rsid w:val="005E5236"/>
    <w:rsid w:val="005E5284"/>
    <w:rsid w:val="005E755D"/>
    <w:rsid w:val="005E7AB6"/>
    <w:rsid w:val="005F024A"/>
    <w:rsid w:val="005F13DF"/>
    <w:rsid w:val="005F293A"/>
    <w:rsid w:val="005F2A13"/>
    <w:rsid w:val="005F3062"/>
    <w:rsid w:val="005F3427"/>
    <w:rsid w:val="005F366E"/>
    <w:rsid w:val="005F47BB"/>
    <w:rsid w:val="005F4B12"/>
    <w:rsid w:val="005F633B"/>
    <w:rsid w:val="005F6352"/>
    <w:rsid w:val="005F668C"/>
    <w:rsid w:val="005F7D85"/>
    <w:rsid w:val="006003A4"/>
    <w:rsid w:val="00601E62"/>
    <w:rsid w:val="006030A3"/>
    <w:rsid w:val="006037C6"/>
    <w:rsid w:val="00605568"/>
    <w:rsid w:val="00605ADB"/>
    <w:rsid w:val="00605E3A"/>
    <w:rsid w:val="0060632F"/>
    <w:rsid w:val="006067A3"/>
    <w:rsid w:val="00606856"/>
    <w:rsid w:val="0060702A"/>
    <w:rsid w:val="0060782B"/>
    <w:rsid w:val="00607B3F"/>
    <w:rsid w:val="006103E2"/>
    <w:rsid w:val="00610517"/>
    <w:rsid w:val="00611D3E"/>
    <w:rsid w:val="00611E3A"/>
    <w:rsid w:val="006123A5"/>
    <w:rsid w:val="006130F1"/>
    <w:rsid w:val="006131CF"/>
    <w:rsid w:val="00614042"/>
    <w:rsid w:val="00614206"/>
    <w:rsid w:val="00615528"/>
    <w:rsid w:val="00615AD9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54C1"/>
    <w:rsid w:val="00627235"/>
    <w:rsid w:val="00627776"/>
    <w:rsid w:val="00627C67"/>
    <w:rsid w:val="006302AA"/>
    <w:rsid w:val="0063055F"/>
    <w:rsid w:val="00630838"/>
    <w:rsid w:val="006310A3"/>
    <w:rsid w:val="006314FB"/>
    <w:rsid w:val="0063232F"/>
    <w:rsid w:val="00632762"/>
    <w:rsid w:val="00633372"/>
    <w:rsid w:val="00633C11"/>
    <w:rsid w:val="006356BD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66A"/>
    <w:rsid w:val="00646C54"/>
    <w:rsid w:val="00647BA5"/>
    <w:rsid w:val="00647FA5"/>
    <w:rsid w:val="0065026C"/>
    <w:rsid w:val="006513BA"/>
    <w:rsid w:val="00652FA2"/>
    <w:rsid w:val="00654B80"/>
    <w:rsid w:val="00654CBB"/>
    <w:rsid w:val="00656649"/>
    <w:rsid w:val="0065740B"/>
    <w:rsid w:val="0066094C"/>
    <w:rsid w:val="00660CDA"/>
    <w:rsid w:val="00662239"/>
    <w:rsid w:val="00662420"/>
    <w:rsid w:val="00662E54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2D6D"/>
    <w:rsid w:val="00674AF4"/>
    <w:rsid w:val="00675212"/>
    <w:rsid w:val="00675292"/>
    <w:rsid w:val="0067668D"/>
    <w:rsid w:val="0067737B"/>
    <w:rsid w:val="006776FA"/>
    <w:rsid w:val="006803D1"/>
    <w:rsid w:val="006803E8"/>
    <w:rsid w:val="00680990"/>
    <w:rsid w:val="00681E71"/>
    <w:rsid w:val="006820BC"/>
    <w:rsid w:val="00682F5B"/>
    <w:rsid w:val="006831E6"/>
    <w:rsid w:val="00683746"/>
    <w:rsid w:val="0068384A"/>
    <w:rsid w:val="00686791"/>
    <w:rsid w:val="00686891"/>
    <w:rsid w:val="00686AB2"/>
    <w:rsid w:val="00687352"/>
    <w:rsid w:val="006876DF"/>
    <w:rsid w:val="00690B7B"/>
    <w:rsid w:val="00693270"/>
    <w:rsid w:val="0069382A"/>
    <w:rsid w:val="006939A4"/>
    <w:rsid w:val="00693FCB"/>
    <w:rsid w:val="00694041"/>
    <w:rsid w:val="00694A78"/>
    <w:rsid w:val="0069530D"/>
    <w:rsid w:val="006A079C"/>
    <w:rsid w:val="006A1AA6"/>
    <w:rsid w:val="006A1D72"/>
    <w:rsid w:val="006A257F"/>
    <w:rsid w:val="006A2C1C"/>
    <w:rsid w:val="006A43C2"/>
    <w:rsid w:val="006A4C80"/>
    <w:rsid w:val="006A537E"/>
    <w:rsid w:val="006A5784"/>
    <w:rsid w:val="006A597F"/>
    <w:rsid w:val="006A64CB"/>
    <w:rsid w:val="006A6993"/>
    <w:rsid w:val="006A6C24"/>
    <w:rsid w:val="006A7189"/>
    <w:rsid w:val="006A721B"/>
    <w:rsid w:val="006A729B"/>
    <w:rsid w:val="006A78BC"/>
    <w:rsid w:val="006A7CF4"/>
    <w:rsid w:val="006A7D94"/>
    <w:rsid w:val="006B01AC"/>
    <w:rsid w:val="006B09E5"/>
    <w:rsid w:val="006B0A64"/>
    <w:rsid w:val="006B1B96"/>
    <w:rsid w:val="006B200F"/>
    <w:rsid w:val="006B27E4"/>
    <w:rsid w:val="006B2FAC"/>
    <w:rsid w:val="006B330E"/>
    <w:rsid w:val="006B3E68"/>
    <w:rsid w:val="006B4531"/>
    <w:rsid w:val="006B4D52"/>
    <w:rsid w:val="006B4E5F"/>
    <w:rsid w:val="006B6805"/>
    <w:rsid w:val="006B6980"/>
    <w:rsid w:val="006C0B06"/>
    <w:rsid w:val="006C15ED"/>
    <w:rsid w:val="006C1683"/>
    <w:rsid w:val="006C294E"/>
    <w:rsid w:val="006C35CF"/>
    <w:rsid w:val="006C38FE"/>
    <w:rsid w:val="006C46DF"/>
    <w:rsid w:val="006C4C34"/>
    <w:rsid w:val="006C5162"/>
    <w:rsid w:val="006C6163"/>
    <w:rsid w:val="006C64EE"/>
    <w:rsid w:val="006D0679"/>
    <w:rsid w:val="006D17C2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623D"/>
    <w:rsid w:val="006E6EEC"/>
    <w:rsid w:val="006F03F8"/>
    <w:rsid w:val="006F0AC2"/>
    <w:rsid w:val="006F0DC5"/>
    <w:rsid w:val="006F17D0"/>
    <w:rsid w:val="006F17D6"/>
    <w:rsid w:val="006F18D9"/>
    <w:rsid w:val="006F1EF2"/>
    <w:rsid w:val="006F24ED"/>
    <w:rsid w:val="006F2A37"/>
    <w:rsid w:val="006F30DD"/>
    <w:rsid w:val="006F3474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10D9A"/>
    <w:rsid w:val="00711402"/>
    <w:rsid w:val="00711B87"/>
    <w:rsid w:val="0071227E"/>
    <w:rsid w:val="007124B4"/>
    <w:rsid w:val="00712D7A"/>
    <w:rsid w:val="00714276"/>
    <w:rsid w:val="00714BCD"/>
    <w:rsid w:val="00715FCC"/>
    <w:rsid w:val="00717109"/>
    <w:rsid w:val="0071741B"/>
    <w:rsid w:val="007175EB"/>
    <w:rsid w:val="00717845"/>
    <w:rsid w:val="00717C69"/>
    <w:rsid w:val="00720F40"/>
    <w:rsid w:val="00721B3A"/>
    <w:rsid w:val="00721D50"/>
    <w:rsid w:val="00723C11"/>
    <w:rsid w:val="00724695"/>
    <w:rsid w:val="0072483A"/>
    <w:rsid w:val="0072656D"/>
    <w:rsid w:val="00726B3A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2959"/>
    <w:rsid w:val="0074385D"/>
    <w:rsid w:val="00744790"/>
    <w:rsid w:val="0074597D"/>
    <w:rsid w:val="00745C06"/>
    <w:rsid w:val="00746250"/>
    <w:rsid w:val="007466B9"/>
    <w:rsid w:val="00746A48"/>
    <w:rsid w:val="00747496"/>
    <w:rsid w:val="0075081B"/>
    <w:rsid w:val="00751874"/>
    <w:rsid w:val="007519CC"/>
    <w:rsid w:val="00751A4F"/>
    <w:rsid w:val="00752B83"/>
    <w:rsid w:val="007539BB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4DE9"/>
    <w:rsid w:val="0076675D"/>
    <w:rsid w:val="00767393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5DCD"/>
    <w:rsid w:val="007868A9"/>
    <w:rsid w:val="00786D47"/>
    <w:rsid w:val="007903BE"/>
    <w:rsid w:val="00790997"/>
    <w:rsid w:val="00790DB6"/>
    <w:rsid w:val="0079165C"/>
    <w:rsid w:val="00791DF3"/>
    <w:rsid w:val="0079239A"/>
    <w:rsid w:val="00793455"/>
    <w:rsid w:val="00793B9F"/>
    <w:rsid w:val="00794310"/>
    <w:rsid w:val="00796234"/>
    <w:rsid w:val="00796405"/>
    <w:rsid w:val="0079720D"/>
    <w:rsid w:val="007A04B8"/>
    <w:rsid w:val="007A05BF"/>
    <w:rsid w:val="007A0B5D"/>
    <w:rsid w:val="007A0EE2"/>
    <w:rsid w:val="007A212F"/>
    <w:rsid w:val="007A2682"/>
    <w:rsid w:val="007A4B3C"/>
    <w:rsid w:val="007A5B8A"/>
    <w:rsid w:val="007A65BA"/>
    <w:rsid w:val="007A7322"/>
    <w:rsid w:val="007A7E31"/>
    <w:rsid w:val="007B0EE6"/>
    <w:rsid w:val="007B11DA"/>
    <w:rsid w:val="007B275B"/>
    <w:rsid w:val="007B32D3"/>
    <w:rsid w:val="007B33DE"/>
    <w:rsid w:val="007B4799"/>
    <w:rsid w:val="007B4E2B"/>
    <w:rsid w:val="007B5D4E"/>
    <w:rsid w:val="007B78D5"/>
    <w:rsid w:val="007C0687"/>
    <w:rsid w:val="007C0A7B"/>
    <w:rsid w:val="007C1024"/>
    <w:rsid w:val="007C1105"/>
    <w:rsid w:val="007C1D66"/>
    <w:rsid w:val="007C2B09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5D30"/>
    <w:rsid w:val="007E67C9"/>
    <w:rsid w:val="007F05F5"/>
    <w:rsid w:val="007F07FA"/>
    <w:rsid w:val="007F0A83"/>
    <w:rsid w:val="007F1609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7F79E7"/>
    <w:rsid w:val="007F7C5B"/>
    <w:rsid w:val="00800BF1"/>
    <w:rsid w:val="00801C0C"/>
    <w:rsid w:val="00801DD9"/>
    <w:rsid w:val="00802237"/>
    <w:rsid w:val="00802BF7"/>
    <w:rsid w:val="00802E2C"/>
    <w:rsid w:val="00803505"/>
    <w:rsid w:val="008048E0"/>
    <w:rsid w:val="00804BAA"/>
    <w:rsid w:val="00805DDD"/>
    <w:rsid w:val="00807460"/>
    <w:rsid w:val="00807686"/>
    <w:rsid w:val="00807B14"/>
    <w:rsid w:val="00811ABE"/>
    <w:rsid w:val="0081348A"/>
    <w:rsid w:val="00813EF4"/>
    <w:rsid w:val="008144F3"/>
    <w:rsid w:val="008146BC"/>
    <w:rsid w:val="008148AA"/>
    <w:rsid w:val="00815F28"/>
    <w:rsid w:val="00816273"/>
    <w:rsid w:val="00816BE4"/>
    <w:rsid w:val="00817CC4"/>
    <w:rsid w:val="008206A4"/>
    <w:rsid w:val="00821212"/>
    <w:rsid w:val="00821837"/>
    <w:rsid w:val="00822736"/>
    <w:rsid w:val="00822B2E"/>
    <w:rsid w:val="00822F62"/>
    <w:rsid w:val="00824060"/>
    <w:rsid w:val="008241B9"/>
    <w:rsid w:val="008246E5"/>
    <w:rsid w:val="008247AE"/>
    <w:rsid w:val="00824DAB"/>
    <w:rsid w:val="00825B13"/>
    <w:rsid w:val="008274E1"/>
    <w:rsid w:val="00827526"/>
    <w:rsid w:val="0083006A"/>
    <w:rsid w:val="008301BB"/>
    <w:rsid w:val="008312CA"/>
    <w:rsid w:val="0083242E"/>
    <w:rsid w:val="008324A4"/>
    <w:rsid w:val="00833978"/>
    <w:rsid w:val="008359E3"/>
    <w:rsid w:val="00835D60"/>
    <w:rsid w:val="00836370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2390"/>
    <w:rsid w:val="008442E9"/>
    <w:rsid w:val="0084459E"/>
    <w:rsid w:val="00844630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D0"/>
    <w:rsid w:val="0085447C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1EFA"/>
    <w:rsid w:val="0087279B"/>
    <w:rsid w:val="00873151"/>
    <w:rsid w:val="008733A8"/>
    <w:rsid w:val="00873409"/>
    <w:rsid w:val="008747AA"/>
    <w:rsid w:val="0087487F"/>
    <w:rsid w:val="00874B1D"/>
    <w:rsid w:val="00876418"/>
    <w:rsid w:val="0087676D"/>
    <w:rsid w:val="00876AF1"/>
    <w:rsid w:val="008770E1"/>
    <w:rsid w:val="00877563"/>
    <w:rsid w:val="008819DB"/>
    <w:rsid w:val="00881A6C"/>
    <w:rsid w:val="00882552"/>
    <w:rsid w:val="00883B29"/>
    <w:rsid w:val="008843F2"/>
    <w:rsid w:val="0088598B"/>
    <w:rsid w:val="00886193"/>
    <w:rsid w:val="00886580"/>
    <w:rsid w:val="00887363"/>
    <w:rsid w:val="008874D9"/>
    <w:rsid w:val="00890440"/>
    <w:rsid w:val="00891C0D"/>
    <w:rsid w:val="008925E9"/>
    <w:rsid w:val="00894BFD"/>
    <w:rsid w:val="0089530E"/>
    <w:rsid w:val="00895606"/>
    <w:rsid w:val="00896B78"/>
    <w:rsid w:val="008A022B"/>
    <w:rsid w:val="008A0303"/>
    <w:rsid w:val="008A0CEA"/>
    <w:rsid w:val="008A173E"/>
    <w:rsid w:val="008A4FC6"/>
    <w:rsid w:val="008A513F"/>
    <w:rsid w:val="008A5228"/>
    <w:rsid w:val="008A53D1"/>
    <w:rsid w:val="008A6259"/>
    <w:rsid w:val="008A6903"/>
    <w:rsid w:val="008A7879"/>
    <w:rsid w:val="008B2869"/>
    <w:rsid w:val="008B3B85"/>
    <w:rsid w:val="008B45F3"/>
    <w:rsid w:val="008B4F4D"/>
    <w:rsid w:val="008B52F4"/>
    <w:rsid w:val="008B7CD8"/>
    <w:rsid w:val="008B7D93"/>
    <w:rsid w:val="008B7E9B"/>
    <w:rsid w:val="008B7F02"/>
    <w:rsid w:val="008C0B64"/>
    <w:rsid w:val="008C0C4A"/>
    <w:rsid w:val="008C1BD4"/>
    <w:rsid w:val="008C2485"/>
    <w:rsid w:val="008C2897"/>
    <w:rsid w:val="008C2B8D"/>
    <w:rsid w:val="008C3005"/>
    <w:rsid w:val="008C3122"/>
    <w:rsid w:val="008C431A"/>
    <w:rsid w:val="008C4430"/>
    <w:rsid w:val="008C4985"/>
    <w:rsid w:val="008C60D8"/>
    <w:rsid w:val="008C7891"/>
    <w:rsid w:val="008C7B75"/>
    <w:rsid w:val="008D0127"/>
    <w:rsid w:val="008D09E8"/>
    <w:rsid w:val="008D0F1D"/>
    <w:rsid w:val="008D1731"/>
    <w:rsid w:val="008D2967"/>
    <w:rsid w:val="008D2BC7"/>
    <w:rsid w:val="008D366E"/>
    <w:rsid w:val="008D40E2"/>
    <w:rsid w:val="008D43C6"/>
    <w:rsid w:val="008D4A73"/>
    <w:rsid w:val="008D4DA0"/>
    <w:rsid w:val="008D5B05"/>
    <w:rsid w:val="008D62DB"/>
    <w:rsid w:val="008D6F99"/>
    <w:rsid w:val="008E0E82"/>
    <w:rsid w:val="008E2A4D"/>
    <w:rsid w:val="008E346E"/>
    <w:rsid w:val="008E36B8"/>
    <w:rsid w:val="008E48EE"/>
    <w:rsid w:val="008E5186"/>
    <w:rsid w:val="008E6CC7"/>
    <w:rsid w:val="008E714F"/>
    <w:rsid w:val="008E7D2A"/>
    <w:rsid w:val="008F02C1"/>
    <w:rsid w:val="008F09F7"/>
    <w:rsid w:val="008F0C2A"/>
    <w:rsid w:val="008F1513"/>
    <w:rsid w:val="008F1E68"/>
    <w:rsid w:val="008F219C"/>
    <w:rsid w:val="008F2456"/>
    <w:rsid w:val="008F2EC9"/>
    <w:rsid w:val="008F3506"/>
    <w:rsid w:val="008F48D0"/>
    <w:rsid w:val="008F53B0"/>
    <w:rsid w:val="008F5437"/>
    <w:rsid w:val="008F54FF"/>
    <w:rsid w:val="008F5523"/>
    <w:rsid w:val="008F64C2"/>
    <w:rsid w:val="008F6E06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469E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012"/>
    <w:rsid w:val="0091434E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3063B"/>
    <w:rsid w:val="009310EC"/>
    <w:rsid w:val="009313DC"/>
    <w:rsid w:val="00931508"/>
    <w:rsid w:val="009324A5"/>
    <w:rsid w:val="0093474D"/>
    <w:rsid w:val="0093519C"/>
    <w:rsid w:val="0093670E"/>
    <w:rsid w:val="00936B3F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519E"/>
    <w:rsid w:val="00946001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F73"/>
    <w:rsid w:val="00960788"/>
    <w:rsid w:val="009607C9"/>
    <w:rsid w:val="00961AEA"/>
    <w:rsid w:val="0096287F"/>
    <w:rsid w:val="009635C2"/>
    <w:rsid w:val="00964B51"/>
    <w:rsid w:val="00965407"/>
    <w:rsid w:val="00965590"/>
    <w:rsid w:val="0096614E"/>
    <w:rsid w:val="00966C95"/>
    <w:rsid w:val="00967ED8"/>
    <w:rsid w:val="00967F49"/>
    <w:rsid w:val="009709ED"/>
    <w:rsid w:val="0097136F"/>
    <w:rsid w:val="00971C2E"/>
    <w:rsid w:val="009724F2"/>
    <w:rsid w:val="00972ABB"/>
    <w:rsid w:val="00973C53"/>
    <w:rsid w:val="00973FCC"/>
    <w:rsid w:val="00974A96"/>
    <w:rsid w:val="00975903"/>
    <w:rsid w:val="00975A5C"/>
    <w:rsid w:val="00975E35"/>
    <w:rsid w:val="00975E5D"/>
    <w:rsid w:val="009768C8"/>
    <w:rsid w:val="00976B53"/>
    <w:rsid w:val="0097734F"/>
    <w:rsid w:val="0098225F"/>
    <w:rsid w:val="00983930"/>
    <w:rsid w:val="009841AE"/>
    <w:rsid w:val="00984A09"/>
    <w:rsid w:val="00984E87"/>
    <w:rsid w:val="00985B25"/>
    <w:rsid w:val="009860A8"/>
    <w:rsid w:val="00986658"/>
    <w:rsid w:val="00986D18"/>
    <w:rsid w:val="009870DA"/>
    <w:rsid w:val="009871D6"/>
    <w:rsid w:val="00990158"/>
    <w:rsid w:val="00990287"/>
    <w:rsid w:val="00990ECE"/>
    <w:rsid w:val="009912D5"/>
    <w:rsid w:val="00991882"/>
    <w:rsid w:val="00991C6D"/>
    <w:rsid w:val="0099296F"/>
    <w:rsid w:val="00993024"/>
    <w:rsid w:val="009931E8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5C8"/>
    <w:rsid w:val="009A3F18"/>
    <w:rsid w:val="009A43A6"/>
    <w:rsid w:val="009A56A5"/>
    <w:rsid w:val="009A625B"/>
    <w:rsid w:val="009A64AB"/>
    <w:rsid w:val="009A7094"/>
    <w:rsid w:val="009A7149"/>
    <w:rsid w:val="009A7FFA"/>
    <w:rsid w:val="009B12C0"/>
    <w:rsid w:val="009B2918"/>
    <w:rsid w:val="009B3686"/>
    <w:rsid w:val="009B3D10"/>
    <w:rsid w:val="009B43DB"/>
    <w:rsid w:val="009B64B9"/>
    <w:rsid w:val="009B6A5E"/>
    <w:rsid w:val="009B7119"/>
    <w:rsid w:val="009B7BAC"/>
    <w:rsid w:val="009C0304"/>
    <w:rsid w:val="009C1287"/>
    <w:rsid w:val="009C15C4"/>
    <w:rsid w:val="009C20C6"/>
    <w:rsid w:val="009C2750"/>
    <w:rsid w:val="009C4192"/>
    <w:rsid w:val="009C4BD5"/>
    <w:rsid w:val="009C4F00"/>
    <w:rsid w:val="009C50ED"/>
    <w:rsid w:val="009C66E8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187E"/>
    <w:rsid w:val="009E21CB"/>
    <w:rsid w:val="009E2D18"/>
    <w:rsid w:val="009E4CEF"/>
    <w:rsid w:val="009E4D35"/>
    <w:rsid w:val="009E559D"/>
    <w:rsid w:val="009E6746"/>
    <w:rsid w:val="009E7FD1"/>
    <w:rsid w:val="009F053B"/>
    <w:rsid w:val="009F0770"/>
    <w:rsid w:val="009F10BC"/>
    <w:rsid w:val="009F195C"/>
    <w:rsid w:val="009F2418"/>
    <w:rsid w:val="009F2B30"/>
    <w:rsid w:val="009F2BE5"/>
    <w:rsid w:val="009F32C7"/>
    <w:rsid w:val="009F3986"/>
    <w:rsid w:val="009F3C77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479E"/>
    <w:rsid w:val="00A062B7"/>
    <w:rsid w:val="00A07370"/>
    <w:rsid w:val="00A077E5"/>
    <w:rsid w:val="00A07806"/>
    <w:rsid w:val="00A07FF0"/>
    <w:rsid w:val="00A10023"/>
    <w:rsid w:val="00A10365"/>
    <w:rsid w:val="00A127FC"/>
    <w:rsid w:val="00A12E6B"/>
    <w:rsid w:val="00A1353C"/>
    <w:rsid w:val="00A1364D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1D6C"/>
    <w:rsid w:val="00A22B55"/>
    <w:rsid w:val="00A23104"/>
    <w:rsid w:val="00A239CD"/>
    <w:rsid w:val="00A23FFC"/>
    <w:rsid w:val="00A2482F"/>
    <w:rsid w:val="00A25F1B"/>
    <w:rsid w:val="00A27ACD"/>
    <w:rsid w:val="00A304ED"/>
    <w:rsid w:val="00A3083A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0F9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46F1A"/>
    <w:rsid w:val="00A527F1"/>
    <w:rsid w:val="00A52C6E"/>
    <w:rsid w:val="00A52CBD"/>
    <w:rsid w:val="00A52F42"/>
    <w:rsid w:val="00A5376C"/>
    <w:rsid w:val="00A5413A"/>
    <w:rsid w:val="00A55A4E"/>
    <w:rsid w:val="00A55AAC"/>
    <w:rsid w:val="00A560EA"/>
    <w:rsid w:val="00A5616C"/>
    <w:rsid w:val="00A56492"/>
    <w:rsid w:val="00A56957"/>
    <w:rsid w:val="00A57220"/>
    <w:rsid w:val="00A576F0"/>
    <w:rsid w:val="00A61629"/>
    <w:rsid w:val="00A61F44"/>
    <w:rsid w:val="00A62B7C"/>
    <w:rsid w:val="00A63539"/>
    <w:rsid w:val="00A646FB"/>
    <w:rsid w:val="00A66DD8"/>
    <w:rsid w:val="00A70788"/>
    <w:rsid w:val="00A70846"/>
    <w:rsid w:val="00A709E0"/>
    <w:rsid w:val="00A710F2"/>
    <w:rsid w:val="00A7204C"/>
    <w:rsid w:val="00A728BA"/>
    <w:rsid w:val="00A73EAB"/>
    <w:rsid w:val="00A74468"/>
    <w:rsid w:val="00A75198"/>
    <w:rsid w:val="00A757F2"/>
    <w:rsid w:val="00A761E7"/>
    <w:rsid w:val="00A76399"/>
    <w:rsid w:val="00A777D2"/>
    <w:rsid w:val="00A77C42"/>
    <w:rsid w:val="00A77DF1"/>
    <w:rsid w:val="00A80488"/>
    <w:rsid w:val="00A80BE7"/>
    <w:rsid w:val="00A814DF"/>
    <w:rsid w:val="00A81952"/>
    <w:rsid w:val="00A823FD"/>
    <w:rsid w:val="00A82420"/>
    <w:rsid w:val="00A84CF5"/>
    <w:rsid w:val="00A85CB6"/>
    <w:rsid w:val="00A86C12"/>
    <w:rsid w:val="00A87CBB"/>
    <w:rsid w:val="00A9093E"/>
    <w:rsid w:val="00A90AE4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5EA0"/>
    <w:rsid w:val="00A95F42"/>
    <w:rsid w:val="00A96348"/>
    <w:rsid w:val="00A966EB"/>
    <w:rsid w:val="00A96773"/>
    <w:rsid w:val="00A97923"/>
    <w:rsid w:val="00A97CB1"/>
    <w:rsid w:val="00AA0001"/>
    <w:rsid w:val="00AA0C90"/>
    <w:rsid w:val="00AA0E25"/>
    <w:rsid w:val="00AA0E94"/>
    <w:rsid w:val="00AA1B07"/>
    <w:rsid w:val="00AA2EF2"/>
    <w:rsid w:val="00AA3EFF"/>
    <w:rsid w:val="00AA4068"/>
    <w:rsid w:val="00AA535F"/>
    <w:rsid w:val="00AA55BF"/>
    <w:rsid w:val="00AA5EDA"/>
    <w:rsid w:val="00AA681D"/>
    <w:rsid w:val="00AA6A44"/>
    <w:rsid w:val="00AA70B7"/>
    <w:rsid w:val="00AB0299"/>
    <w:rsid w:val="00AB1141"/>
    <w:rsid w:val="00AB18BA"/>
    <w:rsid w:val="00AB25AC"/>
    <w:rsid w:val="00AB397D"/>
    <w:rsid w:val="00AB3FDB"/>
    <w:rsid w:val="00AB4DFB"/>
    <w:rsid w:val="00AB5103"/>
    <w:rsid w:val="00AB59D4"/>
    <w:rsid w:val="00AB5DE8"/>
    <w:rsid w:val="00AB61EE"/>
    <w:rsid w:val="00AB719B"/>
    <w:rsid w:val="00AB76E5"/>
    <w:rsid w:val="00AC09C9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05CF"/>
    <w:rsid w:val="00AD19A1"/>
    <w:rsid w:val="00AD200B"/>
    <w:rsid w:val="00AD2252"/>
    <w:rsid w:val="00AD290C"/>
    <w:rsid w:val="00AD2A5A"/>
    <w:rsid w:val="00AD3766"/>
    <w:rsid w:val="00AD527A"/>
    <w:rsid w:val="00AD59E5"/>
    <w:rsid w:val="00AD6723"/>
    <w:rsid w:val="00AD6C01"/>
    <w:rsid w:val="00AD755E"/>
    <w:rsid w:val="00AD7578"/>
    <w:rsid w:val="00AD78B4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DD3"/>
    <w:rsid w:val="00AE7FE1"/>
    <w:rsid w:val="00AF09BC"/>
    <w:rsid w:val="00AF18B1"/>
    <w:rsid w:val="00AF1FF2"/>
    <w:rsid w:val="00AF236E"/>
    <w:rsid w:val="00AF25B5"/>
    <w:rsid w:val="00AF289F"/>
    <w:rsid w:val="00AF3756"/>
    <w:rsid w:val="00AF431F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F6F"/>
    <w:rsid w:val="00B0162F"/>
    <w:rsid w:val="00B01941"/>
    <w:rsid w:val="00B02DF1"/>
    <w:rsid w:val="00B037E1"/>
    <w:rsid w:val="00B05B95"/>
    <w:rsid w:val="00B05DD3"/>
    <w:rsid w:val="00B05E6D"/>
    <w:rsid w:val="00B05F03"/>
    <w:rsid w:val="00B06553"/>
    <w:rsid w:val="00B06BD5"/>
    <w:rsid w:val="00B0793B"/>
    <w:rsid w:val="00B07EA4"/>
    <w:rsid w:val="00B120AE"/>
    <w:rsid w:val="00B12D66"/>
    <w:rsid w:val="00B142C5"/>
    <w:rsid w:val="00B14349"/>
    <w:rsid w:val="00B14A35"/>
    <w:rsid w:val="00B14F16"/>
    <w:rsid w:val="00B15D3D"/>
    <w:rsid w:val="00B21301"/>
    <w:rsid w:val="00B22258"/>
    <w:rsid w:val="00B22D63"/>
    <w:rsid w:val="00B24653"/>
    <w:rsid w:val="00B24F85"/>
    <w:rsid w:val="00B254EA"/>
    <w:rsid w:val="00B2584C"/>
    <w:rsid w:val="00B25D42"/>
    <w:rsid w:val="00B269AF"/>
    <w:rsid w:val="00B26ED7"/>
    <w:rsid w:val="00B27887"/>
    <w:rsid w:val="00B331B0"/>
    <w:rsid w:val="00B3395A"/>
    <w:rsid w:val="00B34985"/>
    <w:rsid w:val="00B35874"/>
    <w:rsid w:val="00B36929"/>
    <w:rsid w:val="00B36AF5"/>
    <w:rsid w:val="00B36C63"/>
    <w:rsid w:val="00B36CA3"/>
    <w:rsid w:val="00B36DD2"/>
    <w:rsid w:val="00B3768D"/>
    <w:rsid w:val="00B379FB"/>
    <w:rsid w:val="00B406CA"/>
    <w:rsid w:val="00B40F70"/>
    <w:rsid w:val="00B4113C"/>
    <w:rsid w:val="00B417F0"/>
    <w:rsid w:val="00B41AB0"/>
    <w:rsid w:val="00B42525"/>
    <w:rsid w:val="00B438E2"/>
    <w:rsid w:val="00B4484A"/>
    <w:rsid w:val="00B508CC"/>
    <w:rsid w:val="00B50D84"/>
    <w:rsid w:val="00B5378C"/>
    <w:rsid w:val="00B53AD4"/>
    <w:rsid w:val="00B5424C"/>
    <w:rsid w:val="00B5485A"/>
    <w:rsid w:val="00B55747"/>
    <w:rsid w:val="00B55FF4"/>
    <w:rsid w:val="00B56BAB"/>
    <w:rsid w:val="00B56BB4"/>
    <w:rsid w:val="00B60426"/>
    <w:rsid w:val="00B608CB"/>
    <w:rsid w:val="00B60A1F"/>
    <w:rsid w:val="00B615A2"/>
    <w:rsid w:val="00B61CDE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355B"/>
    <w:rsid w:val="00B73776"/>
    <w:rsid w:val="00B737BA"/>
    <w:rsid w:val="00B75085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1A28"/>
    <w:rsid w:val="00B83F7A"/>
    <w:rsid w:val="00B842BC"/>
    <w:rsid w:val="00B84781"/>
    <w:rsid w:val="00B855F7"/>
    <w:rsid w:val="00B859CE"/>
    <w:rsid w:val="00B866B3"/>
    <w:rsid w:val="00B86F09"/>
    <w:rsid w:val="00B90009"/>
    <w:rsid w:val="00B9021D"/>
    <w:rsid w:val="00B90BB4"/>
    <w:rsid w:val="00B91377"/>
    <w:rsid w:val="00B91389"/>
    <w:rsid w:val="00B9164D"/>
    <w:rsid w:val="00B91926"/>
    <w:rsid w:val="00B9198D"/>
    <w:rsid w:val="00B921AF"/>
    <w:rsid w:val="00B924B6"/>
    <w:rsid w:val="00B9257F"/>
    <w:rsid w:val="00B926D4"/>
    <w:rsid w:val="00B92810"/>
    <w:rsid w:val="00B92E6C"/>
    <w:rsid w:val="00B9511C"/>
    <w:rsid w:val="00B956FB"/>
    <w:rsid w:val="00B95D5B"/>
    <w:rsid w:val="00B970D0"/>
    <w:rsid w:val="00B971AF"/>
    <w:rsid w:val="00B973C3"/>
    <w:rsid w:val="00B97479"/>
    <w:rsid w:val="00B97797"/>
    <w:rsid w:val="00BA28B1"/>
    <w:rsid w:val="00BA2F6A"/>
    <w:rsid w:val="00BA463E"/>
    <w:rsid w:val="00BA4E28"/>
    <w:rsid w:val="00BA4F64"/>
    <w:rsid w:val="00BA56F0"/>
    <w:rsid w:val="00BA70D7"/>
    <w:rsid w:val="00BA76CF"/>
    <w:rsid w:val="00BB0A10"/>
    <w:rsid w:val="00BB0C81"/>
    <w:rsid w:val="00BB13B8"/>
    <w:rsid w:val="00BB307E"/>
    <w:rsid w:val="00BB33C6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20E0"/>
    <w:rsid w:val="00BC2983"/>
    <w:rsid w:val="00BC2E16"/>
    <w:rsid w:val="00BC33D7"/>
    <w:rsid w:val="00BC46DE"/>
    <w:rsid w:val="00BC5646"/>
    <w:rsid w:val="00BC7216"/>
    <w:rsid w:val="00BC7569"/>
    <w:rsid w:val="00BD073A"/>
    <w:rsid w:val="00BD0798"/>
    <w:rsid w:val="00BD27F7"/>
    <w:rsid w:val="00BD281F"/>
    <w:rsid w:val="00BD2BE1"/>
    <w:rsid w:val="00BD34F0"/>
    <w:rsid w:val="00BD37EF"/>
    <w:rsid w:val="00BD412F"/>
    <w:rsid w:val="00BD47A8"/>
    <w:rsid w:val="00BD5650"/>
    <w:rsid w:val="00BD5AD3"/>
    <w:rsid w:val="00BD734F"/>
    <w:rsid w:val="00BD7AF6"/>
    <w:rsid w:val="00BE03F0"/>
    <w:rsid w:val="00BE0B69"/>
    <w:rsid w:val="00BE16DB"/>
    <w:rsid w:val="00BE185E"/>
    <w:rsid w:val="00BE1C4F"/>
    <w:rsid w:val="00BE21D3"/>
    <w:rsid w:val="00BE3672"/>
    <w:rsid w:val="00BE50A4"/>
    <w:rsid w:val="00BE5805"/>
    <w:rsid w:val="00BE5C26"/>
    <w:rsid w:val="00BE694B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BF7E01"/>
    <w:rsid w:val="00C001B6"/>
    <w:rsid w:val="00C0034E"/>
    <w:rsid w:val="00C01187"/>
    <w:rsid w:val="00C013E6"/>
    <w:rsid w:val="00C01571"/>
    <w:rsid w:val="00C01735"/>
    <w:rsid w:val="00C01B33"/>
    <w:rsid w:val="00C03D76"/>
    <w:rsid w:val="00C03F44"/>
    <w:rsid w:val="00C044FE"/>
    <w:rsid w:val="00C04A6D"/>
    <w:rsid w:val="00C04CC6"/>
    <w:rsid w:val="00C0589C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725"/>
    <w:rsid w:val="00C2016C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9C2"/>
    <w:rsid w:val="00C33EFF"/>
    <w:rsid w:val="00C34B46"/>
    <w:rsid w:val="00C36D60"/>
    <w:rsid w:val="00C3782D"/>
    <w:rsid w:val="00C37C34"/>
    <w:rsid w:val="00C404E1"/>
    <w:rsid w:val="00C40E4D"/>
    <w:rsid w:val="00C412C1"/>
    <w:rsid w:val="00C41537"/>
    <w:rsid w:val="00C4159C"/>
    <w:rsid w:val="00C416AF"/>
    <w:rsid w:val="00C42470"/>
    <w:rsid w:val="00C426E2"/>
    <w:rsid w:val="00C438F5"/>
    <w:rsid w:val="00C4412B"/>
    <w:rsid w:val="00C44627"/>
    <w:rsid w:val="00C44CAE"/>
    <w:rsid w:val="00C4546D"/>
    <w:rsid w:val="00C457AE"/>
    <w:rsid w:val="00C475F0"/>
    <w:rsid w:val="00C477E4"/>
    <w:rsid w:val="00C47CBF"/>
    <w:rsid w:val="00C507D4"/>
    <w:rsid w:val="00C507F5"/>
    <w:rsid w:val="00C512B3"/>
    <w:rsid w:val="00C51DC9"/>
    <w:rsid w:val="00C522E6"/>
    <w:rsid w:val="00C52B89"/>
    <w:rsid w:val="00C54D80"/>
    <w:rsid w:val="00C55667"/>
    <w:rsid w:val="00C56991"/>
    <w:rsid w:val="00C56D17"/>
    <w:rsid w:val="00C57978"/>
    <w:rsid w:val="00C579BB"/>
    <w:rsid w:val="00C613EC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12BF"/>
    <w:rsid w:val="00C71C93"/>
    <w:rsid w:val="00C72349"/>
    <w:rsid w:val="00C72F5B"/>
    <w:rsid w:val="00C76B3B"/>
    <w:rsid w:val="00C76BFD"/>
    <w:rsid w:val="00C77CD4"/>
    <w:rsid w:val="00C80F05"/>
    <w:rsid w:val="00C821A4"/>
    <w:rsid w:val="00C82303"/>
    <w:rsid w:val="00C82B6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6AB"/>
    <w:rsid w:val="00C92013"/>
    <w:rsid w:val="00C923DB"/>
    <w:rsid w:val="00C923EF"/>
    <w:rsid w:val="00C925BC"/>
    <w:rsid w:val="00C9286A"/>
    <w:rsid w:val="00C92949"/>
    <w:rsid w:val="00C93770"/>
    <w:rsid w:val="00C93DED"/>
    <w:rsid w:val="00C949F1"/>
    <w:rsid w:val="00C94B1A"/>
    <w:rsid w:val="00C950E0"/>
    <w:rsid w:val="00C9648B"/>
    <w:rsid w:val="00C96772"/>
    <w:rsid w:val="00C9681D"/>
    <w:rsid w:val="00C96AEA"/>
    <w:rsid w:val="00C9731D"/>
    <w:rsid w:val="00CA1705"/>
    <w:rsid w:val="00CA2E19"/>
    <w:rsid w:val="00CA436D"/>
    <w:rsid w:val="00CA4CB4"/>
    <w:rsid w:val="00CA5A5A"/>
    <w:rsid w:val="00CA5FF4"/>
    <w:rsid w:val="00CA60DC"/>
    <w:rsid w:val="00CA624D"/>
    <w:rsid w:val="00CA6285"/>
    <w:rsid w:val="00CA6648"/>
    <w:rsid w:val="00CA6BF3"/>
    <w:rsid w:val="00CA74D0"/>
    <w:rsid w:val="00CA75BF"/>
    <w:rsid w:val="00CB0E76"/>
    <w:rsid w:val="00CB13A8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C7D65"/>
    <w:rsid w:val="00CD0845"/>
    <w:rsid w:val="00CD4085"/>
    <w:rsid w:val="00CD42FF"/>
    <w:rsid w:val="00CD47F7"/>
    <w:rsid w:val="00CD5337"/>
    <w:rsid w:val="00CD5682"/>
    <w:rsid w:val="00CD712B"/>
    <w:rsid w:val="00CD7335"/>
    <w:rsid w:val="00CE0F7F"/>
    <w:rsid w:val="00CE18C6"/>
    <w:rsid w:val="00CE1B06"/>
    <w:rsid w:val="00CE2566"/>
    <w:rsid w:val="00CE2DBB"/>
    <w:rsid w:val="00CE33BC"/>
    <w:rsid w:val="00CE3B6B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07B8"/>
    <w:rsid w:val="00CF10BD"/>
    <w:rsid w:val="00CF2C3C"/>
    <w:rsid w:val="00CF40BA"/>
    <w:rsid w:val="00CF41F5"/>
    <w:rsid w:val="00CF44AA"/>
    <w:rsid w:val="00CF5965"/>
    <w:rsid w:val="00CF5E37"/>
    <w:rsid w:val="00CF5F14"/>
    <w:rsid w:val="00CF60E1"/>
    <w:rsid w:val="00CF71E9"/>
    <w:rsid w:val="00CF7C28"/>
    <w:rsid w:val="00D004E2"/>
    <w:rsid w:val="00D007F2"/>
    <w:rsid w:val="00D009F9"/>
    <w:rsid w:val="00D024A0"/>
    <w:rsid w:val="00D02601"/>
    <w:rsid w:val="00D02C18"/>
    <w:rsid w:val="00D02DA7"/>
    <w:rsid w:val="00D03607"/>
    <w:rsid w:val="00D06B78"/>
    <w:rsid w:val="00D06E92"/>
    <w:rsid w:val="00D072FE"/>
    <w:rsid w:val="00D0756E"/>
    <w:rsid w:val="00D10E43"/>
    <w:rsid w:val="00D1205A"/>
    <w:rsid w:val="00D12F59"/>
    <w:rsid w:val="00D136BA"/>
    <w:rsid w:val="00D143D3"/>
    <w:rsid w:val="00D14897"/>
    <w:rsid w:val="00D16DEE"/>
    <w:rsid w:val="00D17B32"/>
    <w:rsid w:val="00D2025B"/>
    <w:rsid w:val="00D20385"/>
    <w:rsid w:val="00D20725"/>
    <w:rsid w:val="00D20C79"/>
    <w:rsid w:val="00D22144"/>
    <w:rsid w:val="00D22601"/>
    <w:rsid w:val="00D23DD2"/>
    <w:rsid w:val="00D24D61"/>
    <w:rsid w:val="00D26737"/>
    <w:rsid w:val="00D26B2B"/>
    <w:rsid w:val="00D26B2E"/>
    <w:rsid w:val="00D27036"/>
    <w:rsid w:val="00D3062A"/>
    <w:rsid w:val="00D310C2"/>
    <w:rsid w:val="00D3435D"/>
    <w:rsid w:val="00D34F9F"/>
    <w:rsid w:val="00D3589A"/>
    <w:rsid w:val="00D35D66"/>
    <w:rsid w:val="00D363AC"/>
    <w:rsid w:val="00D36A5C"/>
    <w:rsid w:val="00D36F9C"/>
    <w:rsid w:val="00D404DC"/>
    <w:rsid w:val="00D41D7A"/>
    <w:rsid w:val="00D41ED8"/>
    <w:rsid w:val="00D425D8"/>
    <w:rsid w:val="00D435A4"/>
    <w:rsid w:val="00D438DE"/>
    <w:rsid w:val="00D4390E"/>
    <w:rsid w:val="00D44650"/>
    <w:rsid w:val="00D44EEE"/>
    <w:rsid w:val="00D4610C"/>
    <w:rsid w:val="00D47D02"/>
    <w:rsid w:val="00D50158"/>
    <w:rsid w:val="00D52761"/>
    <w:rsid w:val="00D527E6"/>
    <w:rsid w:val="00D52C69"/>
    <w:rsid w:val="00D5336B"/>
    <w:rsid w:val="00D5369E"/>
    <w:rsid w:val="00D54A27"/>
    <w:rsid w:val="00D55559"/>
    <w:rsid w:val="00D57298"/>
    <w:rsid w:val="00D5797E"/>
    <w:rsid w:val="00D57C19"/>
    <w:rsid w:val="00D6118C"/>
    <w:rsid w:val="00D611AA"/>
    <w:rsid w:val="00D61614"/>
    <w:rsid w:val="00D61BFD"/>
    <w:rsid w:val="00D62053"/>
    <w:rsid w:val="00D633DD"/>
    <w:rsid w:val="00D63CDF"/>
    <w:rsid w:val="00D63EBB"/>
    <w:rsid w:val="00D64840"/>
    <w:rsid w:val="00D657DC"/>
    <w:rsid w:val="00D65A0D"/>
    <w:rsid w:val="00D7049D"/>
    <w:rsid w:val="00D70527"/>
    <w:rsid w:val="00D70AFC"/>
    <w:rsid w:val="00D715D5"/>
    <w:rsid w:val="00D715FE"/>
    <w:rsid w:val="00D7196F"/>
    <w:rsid w:val="00D7442B"/>
    <w:rsid w:val="00D7445A"/>
    <w:rsid w:val="00D760CF"/>
    <w:rsid w:val="00D768F1"/>
    <w:rsid w:val="00D76DB6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4AF"/>
    <w:rsid w:val="00D84C17"/>
    <w:rsid w:val="00D84D1B"/>
    <w:rsid w:val="00D84D5A"/>
    <w:rsid w:val="00D85FAA"/>
    <w:rsid w:val="00D860F1"/>
    <w:rsid w:val="00D86A61"/>
    <w:rsid w:val="00D877FC"/>
    <w:rsid w:val="00D904E6"/>
    <w:rsid w:val="00D9220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51"/>
    <w:rsid w:val="00D963A2"/>
    <w:rsid w:val="00D96F30"/>
    <w:rsid w:val="00D97093"/>
    <w:rsid w:val="00DA0DFF"/>
    <w:rsid w:val="00DA154F"/>
    <w:rsid w:val="00DA1586"/>
    <w:rsid w:val="00DA1B47"/>
    <w:rsid w:val="00DA1BA2"/>
    <w:rsid w:val="00DA26C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A7E"/>
    <w:rsid w:val="00DA666E"/>
    <w:rsid w:val="00DA7B02"/>
    <w:rsid w:val="00DB0420"/>
    <w:rsid w:val="00DB0AF0"/>
    <w:rsid w:val="00DB1250"/>
    <w:rsid w:val="00DB149A"/>
    <w:rsid w:val="00DB1563"/>
    <w:rsid w:val="00DB15E7"/>
    <w:rsid w:val="00DB1FFD"/>
    <w:rsid w:val="00DB20D4"/>
    <w:rsid w:val="00DB2C72"/>
    <w:rsid w:val="00DB3412"/>
    <w:rsid w:val="00DB37F8"/>
    <w:rsid w:val="00DB3A61"/>
    <w:rsid w:val="00DB502D"/>
    <w:rsid w:val="00DB706D"/>
    <w:rsid w:val="00DB7261"/>
    <w:rsid w:val="00DB73C1"/>
    <w:rsid w:val="00DB7A8C"/>
    <w:rsid w:val="00DC47C8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361"/>
    <w:rsid w:val="00DD25AA"/>
    <w:rsid w:val="00DD2A6E"/>
    <w:rsid w:val="00DD3812"/>
    <w:rsid w:val="00DD3A69"/>
    <w:rsid w:val="00DD3E20"/>
    <w:rsid w:val="00DD47A2"/>
    <w:rsid w:val="00DD4948"/>
    <w:rsid w:val="00DD4AD5"/>
    <w:rsid w:val="00DD4BF2"/>
    <w:rsid w:val="00DD4E1C"/>
    <w:rsid w:val="00DD5096"/>
    <w:rsid w:val="00DD628E"/>
    <w:rsid w:val="00DD6FDC"/>
    <w:rsid w:val="00DD7077"/>
    <w:rsid w:val="00DE13A1"/>
    <w:rsid w:val="00DE28AC"/>
    <w:rsid w:val="00DE303B"/>
    <w:rsid w:val="00DE3CAE"/>
    <w:rsid w:val="00DE444D"/>
    <w:rsid w:val="00DE56BD"/>
    <w:rsid w:val="00DE6AB3"/>
    <w:rsid w:val="00DF04E4"/>
    <w:rsid w:val="00DF0B2F"/>
    <w:rsid w:val="00DF0BF9"/>
    <w:rsid w:val="00DF2F46"/>
    <w:rsid w:val="00DF38ED"/>
    <w:rsid w:val="00DF3DB4"/>
    <w:rsid w:val="00DF5717"/>
    <w:rsid w:val="00DF6D64"/>
    <w:rsid w:val="00DF6FF8"/>
    <w:rsid w:val="00DF736B"/>
    <w:rsid w:val="00E0072A"/>
    <w:rsid w:val="00E00BD7"/>
    <w:rsid w:val="00E0324F"/>
    <w:rsid w:val="00E04614"/>
    <w:rsid w:val="00E101A4"/>
    <w:rsid w:val="00E1062F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66B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1390"/>
    <w:rsid w:val="00E32B41"/>
    <w:rsid w:val="00E3351C"/>
    <w:rsid w:val="00E337A6"/>
    <w:rsid w:val="00E33FDE"/>
    <w:rsid w:val="00E34C83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2A05"/>
    <w:rsid w:val="00E43199"/>
    <w:rsid w:val="00E44162"/>
    <w:rsid w:val="00E449FB"/>
    <w:rsid w:val="00E4589B"/>
    <w:rsid w:val="00E4590B"/>
    <w:rsid w:val="00E45A6C"/>
    <w:rsid w:val="00E46CD7"/>
    <w:rsid w:val="00E4710A"/>
    <w:rsid w:val="00E4714B"/>
    <w:rsid w:val="00E47547"/>
    <w:rsid w:val="00E47733"/>
    <w:rsid w:val="00E47C7A"/>
    <w:rsid w:val="00E509AA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819"/>
    <w:rsid w:val="00E62A09"/>
    <w:rsid w:val="00E63725"/>
    <w:rsid w:val="00E63B7F"/>
    <w:rsid w:val="00E64F20"/>
    <w:rsid w:val="00E64FC5"/>
    <w:rsid w:val="00E66259"/>
    <w:rsid w:val="00E66DB2"/>
    <w:rsid w:val="00E6750B"/>
    <w:rsid w:val="00E67D8F"/>
    <w:rsid w:val="00E707F2"/>
    <w:rsid w:val="00E715D2"/>
    <w:rsid w:val="00E71695"/>
    <w:rsid w:val="00E7183B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7717F"/>
    <w:rsid w:val="00E81672"/>
    <w:rsid w:val="00E81725"/>
    <w:rsid w:val="00E82738"/>
    <w:rsid w:val="00E83816"/>
    <w:rsid w:val="00E84427"/>
    <w:rsid w:val="00E8486E"/>
    <w:rsid w:val="00E84E0A"/>
    <w:rsid w:val="00E857F7"/>
    <w:rsid w:val="00E86F95"/>
    <w:rsid w:val="00E87308"/>
    <w:rsid w:val="00E87AB8"/>
    <w:rsid w:val="00E90302"/>
    <w:rsid w:val="00E90935"/>
    <w:rsid w:val="00E91EEF"/>
    <w:rsid w:val="00E92045"/>
    <w:rsid w:val="00E930CB"/>
    <w:rsid w:val="00E93291"/>
    <w:rsid w:val="00E935B7"/>
    <w:rsid w:val="00E939CC"/>
    <w:rsid w:val="00E94516"/>
    <w:rsid w:val="00E96B3D"/>
    <w:rsid w:val="00EA2FC0"/>
    <w:rsid w:val="00EA31BD"/>
    <w:rsid w:val="00EA5711"/>
    <w:rsid w:val="00EA59C3"/>
    <w:rsid w:val="00EA5D99"/>
    <w:rsid w:val="00EA6391"/>
    <w:rsid w:val="00EA7A5C"/>
    <w:rsid w:val="00EA7ACD"/>
    <w:rsid w:val="00EB0823"/>
    <w:rsid w:val="00EB1EE7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70F6"/>
    <w:rsid w:val="00EB71FF"/>
    <w:rsid w:val="00EB76A8"/>
    <w:rsid w:val="00EC097D"/>
    <w:rsid w:val="00EC0CD0"/>
    <w:rsid w:val="00EC0F10"/>
    <w:rsid w:val="00EC2FE7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2F83"/>
    <w:rsid w:val="00ED375E"/>
    <w:rsid w:val="00ED379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19B5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EF7A8C"/>
    <w:rsid w:val="00F004CC"/>
    <w:rsid w:val="00F00B69"/>
    <w:rsid w:val="00F00D07"/>
    <w:rsid w:val="00F01AED"/>
    <w:rsid w:val="00F02A01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D35"/>
    <w:rsid w:val="00F14E18"/>
    <w:rsid w:val="00F15D57"/>
    <w:rsid w:val="00F20365"/>
    <w:rsid w:val="00F20809"/>
    <w:rsid w:val="00F20CA3"/>
    <w:rsid w:val="00F22252"/>
    <w:rsid w:val="00F22969"/>
    <w:rsid w:val="00F22C76"/>
    <w:rsid w:val="00F2327A"/>
    <w:rsid w:val="00F237DD"/>
    <w:rsid w:val="00F2400A"/>
    <w:rsid w:val="00F243A2"/>
    <w:rsid w:val="00F256A1"/>
    <w:rsid w:val="00F25E84"/>
    <w:rsid w:val="00F264C3"/>
    <w:rsid w:val="00F27C58"/>
    <w:rsid w:val="00F27D7F"/>
    <w:rsid w:val="00F31E0E"/>
    <w:rsid w:val="00F326EB"/>
    <w:rsid w:val="00F34834"/>
    <w:rsid w:val="00F3556E"/>
    <w:rsid w:val="00F35E24"/>
    <w:rsid w:val="00F35EA5"/>
    <w:rsid w:val="00F35F62"/>
    <w:rsid w:val="00F36A08"/>
    <w:rsid w:val="00F36C7E"/>
    <w:rsid w:val="00F3727C"/>
    <w:rsid w:val="00F374DF"/>
    <w:rsid w:val="00F40644"/>
    <w:rsid w:val="00F40BD0"/>
    <w:rsid w:val="00F42C4B"/>
    <w:rsid w:val="00F42EF5"/>
    <w:rsid w:val="00F42FA2"/>
    <w:rsid w:val="00F43120"/>
    <w:rsid w:val="00F43983"/>
    <w:rsid w:val="00F44A15"/>
    <w:rsid w:val="00F452A5"/>
    <w:rsid w:val="00F45541"/>
    <w:rsid w:val="00F456AA"/>
    <w:rsid w:val="00F4608A"/>
    <w:rsid w:val="00F46967"/>
    <w:rsid w:val="00F470FB"/>
    <w:rsid w:val="00F475E8"/>
    <w:rsid w:val="00F47753"/>
    <w:rsid w:val="00F503CD"/>
    <w:rsid w:val="00F505B3"/>
    <w:rsid w:val="00F51F39"/>
    <w:rsid w:val="00F524ED"/>
    <w:rsid w:val="00F52B43"/>
    <w:rsid w:val="00F532BB"/>
    <w:rsid w:val="00F541E4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25EE"/>
    <w:rsid w:val="00F628B7"/>
    <w:rsid w:val="00F655F4"/>
    <w:rsid w:val="00F66979"/>
    <w:rsid w:val="00F671F7"/>
    <w:rsid w:val="00F6768D"/>
    <w:rsid w:val="00F67B85"/>
    <w:rsid w:val="00F70523"/>
    <w:rsid w:val="00F7084A"/>
    <w:rsid w:val="00F708DE"/>
    <w:rsid w:val="00F70B75"/>
    <w:rsid w:val="00F72903"/>
    <w:rsid w:val="00F72C8B"/>
    <w:rsid w:val="00F730BE"/>
    <w:rsid w:val="00F737DC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3879"/>
    <w:rsid w:val="00F843F4"/>
    <w:rsid w:val="00F85D04"/>
    <w:rsid w:val="00F862F7"/>
    <w:rsid w:val="00F9076B"/>
    <w:rsid w:val="00F91A6E"/>
    <w:rsid w:val="00F91D0A"/>
    <w:rsid w:val="00F91DC9"/>
    <w:rsid w:val="00F93D98"/>
    <w:rsid w:val="00F94E3C"/>
    <w:rsid w:val="00F95157"/>
    <w:rsid w:val="00F952D4"/>
    <w:rsid w:val="00F9591F"/>
    <w:rsid w:val="00F96202"/>
    <w:rsid w:val="00F96968"/>
    <w:rsid w:val="00F96CCC"/>
    <w:rsid w:val="00F96DC7"/>
    <w:rsid w:val="00F9712B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3FD"/>
    <w:rsid w:val="00FB1EEF"/>
    <w:rsid w:val="00FB2102"/>
    <w:rsid w:val="00FB269D"/>
    <w:rsid w:val="00FB2A03"/>
    <w:rsid w:val="00FB318C"/>
    <w:rsid w:val="00FB3866"/>
    <w:rsid w:val="00FB41AE"/>
    <w:rsid w:val="00FB4667"/>
    <w:rsid w:val="00FB4758"/>
    <w:rsid w:val="00FB49C8"/>
    <w:rsid w:val="00FB4D68"/>
    <w:rsid w:val="00FB5DA3"/>
    <w:rsid w:val="00FB6046"/>
    <w:rsid w:val="00FB7512"/>
    <w:rsid w:val="00FB77AA"/>
    <w:rsid w:val="00FB78F5"/>
    <w:rsid w:val="00FB7B53"/>
    <w:rsid w:val="00FB7CA6"/>
    <w:rsid w:val="00FB7DE2"/>
    <w:rsid w:val="00FC0FA3"/>
    <w:rsid w:val="00FC0FC0"/>
    <w:rsid w:val="00FC1C2C"/>
    <w:rsid w:val="00FC1D9C"/>
    <w:rsid w:val="00FC290C"/>
    <w:rsid w:val="00FC2B58"/>
    <w:rsid w:val="00FC3704"/>
    <w:rsid w:val="00FC3FA0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C80"/>
    <w:rsid w:val="00FD7D95"/>
    <w:rsid w:val="00FE002A"/>
    <w:rsid w:val="00FE0680"/>
    <w:rsid w:val="00FE0724"/>
    <w:rsid w:val="00FE0AC6"/>
    <w:rsid w:val="00FE0E9B"/>
    <w:rsid w:val="00FE0FC3"/>
    <w:rsid w:val="00FE130A"/>
    <w:rsid w:val="00FE1551"/>
    <w:rsid w:val="00FE19BC"/>
    <w:rsid w:val="00FE1BFD"/>
    <w:rsid w:val="00FE27E3"/>
    <w:rsid w:val="00FE2E1D"/>
    <w:rsid w:val="00FE2FBB"/>
    <w:rsid w:val="00FE313C"/>
    <w:rsid w:val="00FE439D"/>
    <w:rsid w:val="00FE5D82"/>
    <w:rsid w:val="00FE638F"/>
    <w:rsid w:val="00FE63EB"/>
    <w:rsid w:val="00FE7089"/>
    <w:rsid w:val="00FF01A5"/>
    <w:rsid w:val="00FF0322"/>
    <w:rsid w:val="00FF0359"/>
    <w:rsid w:val="00FF03FF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08A1-FCC0-4C91-B1CB-643B16F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Özgür</cp:lastModifiedBy>
  <cp:revision>294</cp:revision>
  <cp:lastPrinted>2019-02-14T07:38:00Z</cp:lastPrinted>
  <dcterms:created xsi:type="dcterms:W3CDTF">2018-12-03T11:43:00Z</dcterms:created>
  <dcterms:modified xsi:type="dcterms:W3CDTF">2019-02-14T09:39:00Z</dcterms:modified>
</cp:coreProperties>
</file>